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11" w:rsidRPr="003B0A59" w:rsidRDefault="00DD65AB" w:rsidP="002A0911">
      <w:pPr>
        <w:tabs>
          <w:tab w:val="left" w:pos="4382"/>
        </w:tabs>
        <w:jc w:val="left"/>
        <w:rPr>
          <w:rFonts w:ascii="仿宋" w:eastAsia="仿宋" w:hAnsi="仿宋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 w:rsidR="002A0911">
        <w:rPr>
          <w:b/>
          <w:bCs/>
          <w:sz w:val="32"/>
        </w:rPr>
        <w:t xml:space="preserve">                                         </w:t>
      </w:r>
      <w:r w:rsidR="00067510">
        <w:rPr>
          <w:b/>
          <w:bCs/>
          <w:sz w:val="32"/>
        </w:rPr>
        <w:t xml:space="preserve">      </w:t>
      </w:r>
      <w:bookmarkStart w:id="0" w:name="_GoBack"/>
      <w:bookmarkEnd w:id="0"/>
      <w:r w:rsidR="002A0911">
        <w:rPr>
          <w:b/>
          <w:bCs/>
          <w:sz w:val="32"/>
        </w:rPr>
        <w:t xml:space="preserve"> </w:t>
      </w:r>
      <w:r w:rsidR="002A0911" w:rsidRPr="003B0A59">
        <w:rPr>
          <w:rFonts w:ascii="仿宋" w:eastAsia="仿宋" w:hAnsi="仿宋" w:hint="eastAsia"/>
          <w:b/>
          <w:bCs/>
          <w:sz w:val="32"/>
        </w:rPr>
        <w:t>□</w:t>
      </w:r>
      <w:r w:rsidR="002A0911" w:rsidRPr="003B0A59">
        <w:rPr>
          <w:rFonts w:ascii="仿宋" w:eastAsia="仿宋" w:hAnsi="仿宋"/>
          <w:b/>
          <w:bCs/>
          <w:sz w:val="32"/>
        </w:rPr>
        <w:t xml:space="preserve"> </w:t>
      </w:r>
      <w:r w:rsidR="00FF0F93">
        <w:rPr>
          <w:rFonts w:ascii="仿宋" w:eastAsia="仿宋" w:hAnsi="仿宋" w:hint="eastAsia"/>
          <w:b/>
          <w:bCs/>
          <w:sz w:val="32"/>
        </w:rPr>
        <w:t>新进博士</w:t>
      </w:r>
    </w:p>
    <w:p w:rsidR="002A0911" w:rsidRDefault="002A0911" w:rsidP="002A0911">
      <w:pPr>
        <w:tabs>
          <w:tab w:val="left" w:pos="4382"/>
        </w:tabs>
        <w:jc w:val="left"/>
        <w:rPr>
          <w:b/>
          <w:bCs/>
          <w:sz w:val="32"/>
        </w:rPr>
      </w:pPr>
      <w:r w:rsidRPr="003B0A59">
        <w:rPr>
          <w:rFonts w:ascii="仿宋" w:eastAsia="仿宋" w:hAnsi="仿宋" w:hint="eastAsia"/>
          <w:b/>
          <w:bCs/>
          <w:sz w:val="32"/>
        </w:rPr>
        <w:t xml:space="preserve"> </w:t>
      </w:r>
      <w:r w:rsidRPr="003B0A59">
        <w:rPr>
          <w:rFonts w:ascii="仿宋" w:eastAsia="仿宋" w:hAnsi="仿宋"/>
          <w:b/>
          <w:bCs/>
          <w:sz w:val="32"/>
        </w:rPr>
        <w:t xml:space="preserve">                                       </w:t>
      </w:r>
      <w:r w:rsidRPr="003B0A59">
        <w:rPr>
          <w:rFonts w:ascii="仿宋" w:eastAsia="仿宋" w:hAnsi="仿宋" w:hint="eastAsia"/>
          <w:b/>
          <w:bCs/>
          <w:sz w:val="32"/>
        </w:rPr>
        <w:t xml:space="preserve"> </w:t>
      </w:r>
      <w:r w:rsidRPr="003B0A59">
        <w:rPr>
          <w:rFonts w:ascii="仿宋" w:eastAsia="仿宋" w:hAnsi="仿宋"/>
          <w:b/>
          <w:bCs/>
          <w:sz w:val="32"/>
        </w:rPr>
        <w:t xml:space="preserve">  </w:t>
      </w:r>
      <w:r w:rsidR="00067510">
        <w:rPr>
          <w:rFonts w:ascii="仿宋" w:eastAsia="仿宋" w:hAnsi="仿宋"/>
          <w:b/>
          <w:bCs/>
          <w:sz w:val="32"/>
        </w:rPr>
        <w:t xml:space="preserve">      </w:t>
      </w:r>
      <w:r w:rsidRPr="003B0A59">
        <w:rPr>
          <w:rFonts w:ascii="仿宋" w:eastAsia="仿宋" w:hAnsi="仿宋" w:hint="eastAsia"/>
          <w:b/>
          <w:bCs/>
          <w:sz w:val="32"/>
        </w:rPr>
        <w:t>□</w:t>
      </w:r>
      <w:r w:rsidRPr="003B0A59">
        <w:rPr>
          <w:rFonts w:ascii="仿宋" w:eastAsia="仿宋" w:hAnsi="仿宋"/>
          <w:b/>
          <w:bCs/>
          <w:sz w:val="32"/>
        </w:rPr>
        <w:t xml:space="preserve"> </w:t>
      </w:r>
      <w:r w:rsidRPr="003B0A59">
        <w:rPr>
          <w:rFonts w:ascii="仿宋" w:eastAsia="仿宋" w:hAnsi="仿宋" w:hint="eastAsia"/>
          <w:b/>
          <w:bCs/>
          <w:sz w:val="32"/>
        </w:rPr>
        <w:t>引进人才</w:t>
      </w:r>
    </w:p>
    <w:p w:rsidR="002A0911" w:rsidRPr="00C331D4" w:rsidRDefault="002A0911" w:rsidP="002A0911">
      <w:pPr>
        <w:tabs>
          <w:tab w:val="left" w:pos="4382"/>
        </w:tabs>
        <w:rPr>
          <w:rFonts w:ascii="黑体" w:eastAsia="黑体"/>
          <w:bCs/>
          <w:sz w:val="32"/>
        </w:rPr>
      </w:pPr>
    </w:p>
    <w:p w:rsidR="002A0911" w:rsidRPr="00C331D4" w:rsidRDefault="002A0911" w:rsidP="002A0911">
      <w:pPr>
        <w:tabs>
          <w:tab w:val="left" w:pos="4382"/>
        </w:tabs>
        <w:rPr>
          <w:rFonts w:ascii="黑体" w:eastAsia="黑体"/>
          <w:bCs/>
          <w:sz w:val="32"/>
        </w:rPr>
      </w:pPr>
    </w:p>
    <w:p w:rsidR="002A0911" w:rsidRDefault="002A0911" w:rsidP="002A0911">
      <w:pPr>
        <w:jc w:val="center"/>
      </w:pPr>
    </w:p>
    <w:p w:rsidR="002A0911" w:rsidRDefault="002A0911" w:rsidP="002A0911">
      <w:pPr>
        <w:spacing w:line="800" w:lineRule="exact"/>
        <w:jc w:val="center"/>
        <w:rPr>
          <w:rFonts w:eastAsia="黑体"/>
          <w:spacing w:val="20"/>
          <w:sz w:val="48"/>
          <w:szCs w:val="48"/>
        </w:rPr>
      </w:pPr>
      <w:r>
        <w:rPr>
          <w:rFonts w:eastAsia="黑体" w:hint="eastAsia"/>
          <w:spacing w:val="20"/>
          <w:sz w:val="48"/>
          <w:szCs w:val="48"/>
        </w:rPr>
        <w:t>管理学院科研启动</w:t>
      </w:r>
      <w:r w:rsidRPr="007E6AAF">
        <w:rPr>
          <w:rFonts w:eastAsia="黑体" w:hint="eastAsia"/>
          <w:spacing w:val="20"/>
          <w:sz w:val="48"/>
          <w:szCs w:val="48"/>
        </w:rPr>
        <w:t>费</w:t>
      </w:r>
    </w:p>
    <w:p w:rsidR="002A0911" w:rsidRPr="002A0911" w:rsidRDefault="002A0911" w:rsidP="002A0911">
      <w:pPr>
        <w:spacing w:line="800" w:lineRule="exact"/>
        <w:jc w:val="center"/>
        <w:rPr>
          <w:rFonts w:eastAsia="黑体"/>
          <w:spacing w:val="20"/>
          <w:sz w:val="48"/>
          <w:szCs w:val="48"/>
        </w:rPr>
      </w:pPr>
      <w:r w:rsidRPr="002A0911">
        <w:rPr>
          <w:rFonts w:eastAsia="黑体" w:hint="eastAsia"/>
          <w:spacing w:val="20"/>
          <w:sz w:val="48"/>
          <w:szCs w:val="48"/>
        </w:rPr>
        <w:t>中期检查表</w:t>
      </w: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Pr="00841BDB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Default="002A0911" w:rsidP="002A0911">
      <w:pPr>
        <w:jc w:val="center"/>
        <w:rPr>
          <w:rFonts w:eastAsia="黑体"/>
        </w:rPr>
      </w:pPr>
    </w:p>
    <w:p w:rsidR="002A0911" w:rsidRPr="00841BDB" w:rsidRDefault="002A0911" w:rsidP="002A0911">
      <w:pPr>
        <w:spacing w:after="156"/>
        <w:ind w:firstLineChars="300" w:firstLine="1080"/>
        <w:jc w:val="left"/>
        <w:rPr>
          <w:rFonts w:eastAsia="仿宋_GB2312"/>
          <w:sz w:val="36"/>
          <w:szCs w:val="36"/>
        </w:rPr>
      </w:pPr>
      <w:r>
        <w:rPr>
          <w:rFonts w:eastAsia="仿宋_GB2312" w:hint="eastAsia"/>
          <w:sz w:val="36"/>
          <w:szCs w:val="36"/>
        </w:rPr>
        <w:t>课题名</w:t>
      </w:r>
      <w:r w:rsidRPr="00841BDB">
        <w:rPr>
          <w:rFonts w:eastAsia="仿宋_GB2312" w:hint="eastAsia"/>
          <w:sz w:val="36"/>
          <w:szCs w:val="36"/>
        </w:rPr>
        <w:t>称</w:t>
      </w: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  _______________________</w:t>
      </w:r>
    </w:p>
    <w:p w:rsidR="002A0911" w:rsidRPr="00841BDB" w:rsidRDefault="002A0911" w:rsidP="002A0911">
      <w:pPr>
        <w:spacing w:after="156"/>
        <w:jc w:val="left"/>
        <w:rPr>
          <w:rFonts w:eastAsia="仿宋_GB2312"/>
          <w:sz w:val="36"/>
          <w:szCs w:val="36"/>
        </w:rPr>
      </w:pP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   </w:t>
      </w:r>
      <w:r>
        <w:rPr>
          <w:rFonts w:eastAsia="仿宋_GB2312" w:hint="eastAsia"/>
          <w:sz w:val="36"/>
          <w:szCs w:val="36"/>
        </w:rPr>
        <w:t>课题</w:t>
      </w:r>
      <w:r w:rsidRPr="00841BDB">
        <w:rPr>
          <w:rFonts w:eastAsia="仿宋_GB2312" w:hint="eastAsia"/>
          <w:sz w:val="36"/>
          <w:szCs w:val="36"/>
        </w:rPr>
        <w:t>申请人</w:t>
      </w: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_______________________</w:t>
      </w:r>
    </w:p>
    <w:p w:rsidR="002A0911" w:rsidRPr="007E6AAF" w:rsidRDefault="002A0911" w:rsidP="002A0911">
      <w:pPr>
        <w:spacing w:after="156"/>
        <w:jc w:val="left"/>
        <w:rPr>
          <w:rFonts w:eastAsia="仿宋_GB2312"/>
          <w:sz w:val="36"/>
          <w:szCs w:val="36"/>
          <w:u w:val="single"/>
        </w:rPr>
      </w:pP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   </w:t>
      </w:r>
      <w:r w:rsidRPr="00841BDB">
        <w:rPr>
          <w:rFonts w:eastAsia="仿宋_GB2312" w:hint="eastAsia"/>
          <w:sz w:val="36"/>
          <w:szCs w:val="36"/>
        </w:rPr>
        <w:t>申请人所在</w:t>
      </w:r>
      <w:r>
        <w:rPr>
          <w:rFonts w:eastAsia="仿宋_GB2312" w:hint="eastAsia"/>
          <w:sz w:val="36"/>
          <w:szCs w:val="36"/>
        </w:rPr>
        <w:t>系</w:t>
      </w: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_______________________ </w:t>
      </w:r>
    </w:p>
    <w:p w:rsidR="002A0911" w:rsidRDefault="002A0911" w:rsidP="002A0911">
      <w:pPr>
        <w:spacing w:after="156"/>
        <w:ind w:firstLineChars="300" w:firstLine="1080"/>
        <w:rPr>
          <w:rFonts w:eastAsia="仿宋_GB2312"/>
          <w:sz w:val="36"/>
          <w:szCs w:val="36"/>
        </w:rPr>
      </w:pPr>
      <w:r w:rsidRPr="00841BDB">
        <w:rPr>
          <w:rFonts w:eastAsia="仿宋_GB2312" w:hint="eastAsia"/>
          <w:sz w:val="36"/>
          <w:szCs w:val="36"/>
        </w:rPr>
        <w:t>填表日期</w:t>
      </w: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  </w:t>
      </w:r>
      <w:r w:rsidRPr="00841BDB">
        <w:rPr>
          <w:rFonts w:eastAsia="仿宋_GB2312"/>
          <w:sz w:val="36"/>
          <w:szCs w:val="36"/>
        </w:rPr>
        <w:t>_______________________</w:t>
      </w:r>
    </w:p>
    <w:p w:rsidR="002A0911" w:rsidRDefault="002A0911" w:rsidP="002A0911">
      <w:pPr>
        <w:spacing w:after="156"/>
        <w:ind w:firstLineChars="300" w:firstLine="1080"/>
        <w:rPr>
          <w:rFonts w:eastAsia="仿宋_GB2312"/>
          <w:sz w:val="36"/>
          <w:szCs w:val="36"/>
        </w:rPr>
      </w:pPr>
    </w:p>
    <w:p w:rsidR="002A0911" w:rsidRDefault="002A0911" w:rsidP="002A0911">
      <w:pPr>
        <w:spacing w:after="156"/>
        <w:ind w:firstLineChars="300" w:firstLine="1080"/>
        <w:rPr>
          <w:rFonts w:eastAsia="仿宋_GB2312"/>
          <w:sz w:val="36"/>
          <w:szCs w:val="36"/>
        </w:rPr>
      </w:pPr>
    </w:p>
    <w:p w:rsidR="00DE4A84" w:rsidRPr="000C0FE8" w:rsidRDefault="00DD65AB" w:rsidP="002A0911">
      <w:pPr>
        <w:tabs>
          <w:tab w:val="left" w:pos="4382"/>
        </w:tabs>
        <w:jc w:val="left"/>
        <w:rPr>
          <w:rFonts w:eastAsia="仿宋_GB2312"/>
          <w:sz w:val="36"/>
          <w:szCs w:val="36"/>
        </w:rPr>
      </w:pPr>
      <w:r>
        <w:rPr>
          <w:rFonts w:hint="eastAsia"/>
          <w:b/>
          <w:bCs/>
          <w:sz w:val="32"/>
        </w:rPr>
        <w:t xml:space="preserve">                                      </w:t>
      </w:r>
      <w:r w:rsidR="007E6AAF">
        <w:rPr>
          <w:rFonts w:ascii="宋体" w:hAnsi="宋体" w:hint="eastAsia"/>
          <w:b/>
          <w:bCs/>
          <w:sz w:val="32"/>
        </w:rPr>
        <w:t xml:space="preserve"> </w:t>
      </w:r>
      <w:r w:rsidR="007E6AAF">
        <w:rPr>
          <w:rFonts w:ascii="宋体" w:hAnsi="宋体"/>
          <w:b/>
          <w:bCs/>
          <w:sz w:val="32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2127"/>
        <w:gridCol w:w="1350"/>
        <w:gridCol w:w="4461"/>
      </w:tblGrid>
      <w:tr w:rsidR="00703D57" w:rsidRPr="00E271CF" w:rsidTr="00703D57">
        <w:trPr>
          <w:trHeight w:val="449"/>
        </w:trPr>
        <w:tc>
          <w:tcPr>
            <w:tcW w:w="1701" w:type="dxa"/>
            <w:gridSpan w:val="2"/>
            <w:vAlign w:val="center"/>
          </w:tcPr>
          <w:p w:rsidR="00703D57" w:rsidRPr="00E271CF" w:rsidRDefault="00703D57" w:rsidP="0014775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:rsidR="00703D57" w:rsidRPr="00E271CF" w:rsidRDefault="00703D57" w:rsidP="0014775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703D57" w:rsidRPr="00E271CF" w:rsidTr="00703D57">
        <w:trPr>
          <w:trHeight w:val="449"/>
        </w:trPr>
        <w:tc>
          <w:tcPr>
            <w:tcW w:w="1701" w:type="dxa"/>
            <w:gridSpan w:val="2"/>
            <w:vAlign w:val="center"/>
          </w:tcPr>
          <w:p w:rsidR="00703D57" w:rsidRPr="00E271CF" w:rsidRDefault="00703D57" w:rsidP="0014775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271CF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2127" w:type="dxa"/>
            <w:vAlign w:val="center"/>
          </w:tcPr>
          <w:p w:rsidR="00703D57" w:rsidRDefault="00703D57" w:rsidP="00147756">
            <w:pPr>
              <w:spacing w:line="400" w:lineRule="exact"/>
              <w:ind w:left="432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703D57" w:rsidRDefault="00703D57" w:rsidP="00147756">
            <w:pPr>
              <w:spacing w:line="400" w:lineRule="exact"/>
              <w:ind w:left="432" w:hangingChars="180" w:hanging="43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期限</w:t>
            </w:r>
          </w:p>
        </w:tc>
        <w:tc>
          <w:tcPr>
            <w:tcW w:w="4461" w:type="dxa"/>
            <w:vAlign w:val="center"/>
          </w:tcPr>
          <w:p w:rsidR="00703D57" w:rsidRDefault="00703D57" w:rsidP="0014775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1430FA"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427899">
              <w:rPr>
                <w:rFonts w:hint="eastAsia"/>
                <w:sz w:val="24"/>
              </w:rPr>
              <w:t>年</w:t>
            </w:r>
            <w:r w:rsidRPr="0042789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1430FA">
              <w:rPr>
                <w:sz w:val="24"/>
              </w:rPr>
              <w:t xml:space="preserve"> </w:t>
            </w:r>
            <w:r w:rsidRPr="00427899">
              <w:rPr>
                <w:rFonts w:hint="eastAsia"/>
                <w:sz w:val="24"/>
              </w:rPr>
              <w:t xml:space="preserve"> </w:t>
            </w:r>
            <w:r w:rsidRPr="0042789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至</w:t>
            </w:r>
            <w:r>
              <w:rPr>
                <w:sz w:val="24"/>
              </w:rPr>
              <w:t xml:space="preserve">  </w:t>
            </w:r>
            <w:r w:rsidRPr="00427899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="001F7069">
              <w:rPr>
                <w:sz w:val="24"/>
              </w:rPr>
              <w:t xml:space="preserve">  </w:t>
            </w:r>
            <w:r w:rsidR="001430FA">
              <w:rPr>
                <w:sz w:val="24"/>
              </w:rPr>
              <w:t xml:space="preserve"> </w:t>
            </w:r>
            <w:r w:rsidRPr="0042789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Pr="00427899">
              <w:rPr>
                <w:rFonts w:hint="eastAsia"/>
                <w:sz w:val="24"/>
              </w:rPr>
              <w:t>月</w:t>
            </w:r>
          </w:p>
        </w:tc>
      </w:tr>
      <w:tr w:rsidR="00703D57" w:rsidRPr="00E271CF" w:rsidTr="001430FA">
        <w:trPr>
          <w:trHeight w:val="1156"/>
        </w:trPr>
        <w:tc>
          <w:tcPr>
            <w:tcW w:w="9639" w:type="dxa"/>
            <w:gridSpan w:val="5"/>
          </w:tcPr>
          <w:p w:rsidR="00703D57" w:rsidRPr="0019223E" w:rsidRDefault="00703D57" w:rsidP="0014775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研究</w:t>
            </w:r>
            <w:r w:rsidRPr="00E271CF">
              <w:rPr>
                <w:rFonts w:ascii="宋体" w:hAnsi="宋体" w:hint="eastAsia"/>
                <w:sz w:val="24"/>
              </w:rPr>
              <w:t>目标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703D57" w:rsidRPr="00E271CF" w:rsidTr="00703D57">
        <w:trPr>
          <w:trHeight w:val="1268"/>
        </w:trPr>
        <w:tc>
          <w:tcPr>
            <w:tcW w:w="9639" w:type="dxa"/>
            <w:gridSpan w:val="5"/>
          </w:tcPr>
          <w:p w:rsidR="00703D57" w:rsidRPr="0019223E" w:rsidRDefault="00703D57" w:rsidP="0014775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期考核指标：</w:t>
            </w:r>
          </w:p>
        </w:tc>
      </w:tr>
      <w:tr w:rsidR="00703D57" w:rsidRPr="00E271CF" w:rsidTr="006C16C0">
        <w:trPr>
          <w:trHeight w:val="2154"/>
        </w:trPr>
        <w:tc>
          <w:tcPr>
            <w:tcW w:w="851" w:type="dxa"/>
            <w:vMerge w:val="restart"/>
            <w:vAlign w:val="center"/>
          </w:tcPr>
          <w:p w:rsidR="006C16C0" w:rsidRDefault="00703D57" w:rsidP="006C16C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</w:t>
            </w:r>
          </w:p>
          <w:p w:rsidR="006C16C0" w:rsidRDefault="00703D57" w:rsidP="006C16C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</w:p>
          <w:p w:rsidR="006C16C0" w:rsidRDefault="00703D57" w:rsidP="006C16C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703D57" w:rsidRDefault="00703D57" w:rsidP="006C16C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8788" w:type="dxa"/>
            <w:gridSpan w:val="4"/>
          </w:tcPr>
          <w:p w:rsidR="00703D57" w:rsidRDefault="00703D57" w:rsidP="00703D57">
            <w:pPr>
              <w:numPr>
                <w:ilvl w:val="0"/>
                <w:numId w:val="1"/>
              </w:numPr>
              <w:spacing w:beforeLines="30" w:before="93"/>
              <w:ind w:left="431" w:hanging="431"/>
              <w:rPr>
                <w:sz w:val="24"/>
              </w:rPr>
            </w:pPr>
            <w:r>
              <w:rPr>
                <w:rFonts w:hint="eastAsia"/>
                <w:sz w:val="24"/>
              </w:rPr>
              <w:t>项目进展情况：</w:t>
            </w:r>
            <w:r>
              <w:rPr>
                <w:rFonts w:hint="eastAsia"/>
                <w:sz w:val="24"/>
              </w:rPr>
              <w:t>A.</w:t>
            </w:r>
            <w:r>
              <w:rPr>
                <w:rFonts w:hint="eastAsia"/>
                <w:sz w:val="24"/>
              </w:rPr>
              <w:t>按原计划进行</w:t>
            </w:r>
            <w:r>
              <w:rPr>
                <w:rFonts w:hint="eastAsia"/>
                <w:sz w:val="24"/>
              </w:rPr>
              <w:t xml:space="preserve"> B.</w:t>
            </w:r>
            <w:r>
              <w:rPr>
                <w:rFonts w:hint="eastAsia"/>
                <w:sz w:val="24"/>
              </w:rPr>
              <w:t>加速</w:t>
            </w:r>
            <w:r>
              <w:rPr>
                <w:rFonts w:hint="eastAsia"/>
                <w:sz w:val="24"/>
              </w:rPr>
              <w:t xml:space="preserve"> C.</w:t>
            </w:r>
            <w:r>
              <w:rPr>
                <w:rFonts w:hint="eastAsia"/>
                <w:sz w:val="24"/>
              </w:rPr>
              <w:t>滞后</w:t>
            </w:r>
            <w:r>
              <w:rPr>
                <w:rFonts w:hint="eastAsia"/>
                <w:sz w:val="24"/>
              </w:rPr>
              <w:t xml:space="preserve"> D. </w:t>
            </w:r>
            <w:r>
              <w:rPr>
                <w:rFonts w:hint="eastAsia"/>
                <w:sz w:val="24"/>
              </w:rPr>
              <w:t>扩展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703D57" w:rsidRDefault="00703D57" w:rsidP="00703D57">
            <w:pPr>
              <w:numPr>
                <w:ilvl w:val="0"/>
                <w:numId w:val="2"/>
              </w:numPr>
              <w:tabs>
                <w:tab w:val="clear" w:pos="1032"/>
                <w:tab w:val="num" w:pos="698"/>
              </w:tabs>
              <w:ind w:left="698" w:hanging="698"/>
              <w:rPr>
                <w:sz w:val="24"/>
              </w:rPr>
            </w:pPr>
            <w:r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ascii="宋体" w:hint="eastAsia"/>
                <w:sz w:val="24"/>
              </w:rPr>
              <w:t>→</w:t>
            </w:r>
            <w:r>
              <w:rPr>
                <w:rFonts w:hint="eastAsia"/>
                <w:sz w:val="24"/>
              </w:rPr>
              <w:t xml:space="preserve">B </w:t>
            </w:r>
            <w:r>
              <w:rPr>
                <w:rFonts w:hint="eastAsia"/>
                <w:sz w:val="24"/>
              </w:rPr>
              <w:t>中按实选答：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 w:rsidRPr="00364846">
              <w:rPr>
                <w:rFonts w:hint="eastAsia"/>
                <w:sz w:val="24"/>
              </w:rPr>
              <w:t>。</w:t>
            </w:r>
          </w:p>
          <w:p w:rsidR="00703D57" w:rsidRDefault="00703D57" w:rsidP="00703D57">
            <w:pPr>
              <w:numPr>
                <w:ilvl w:val="0"/>
                <w:numId w:val="2"/>
              </w:numPr>
              <w:tabs>
                <w:tab w:val="clear" w:pos="1032"/>
                <w:tab w:val="num" w:pos="698"/>
              </w:tabs>
              <w:ind w:left="698" w:hanging="698"/>
              <w:rPr>
                <w:sz w:val="24"/>
              </w:rPr>
            </w:pPr>
            <w:r>
              <w:rPr>
                <w:rFonts w:hint="eastAsia"/>
                <w:sz w:val="24"/>
              </w:rPr>
              <w:t>如果为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，简述原因如下：</w:t>
            </w:r>
          </w:p>
          <w:p w:rsidR="00703D57" w:rsidRDefault="00703D57" w:rsidP="00147756">
            <w:pPr>
              <w:rPr>
                <w:sz w:val="24"/>
              </w:rPr>
            </w:pPr>
          </w:p>
          <w:p w:rsidR="00703D57" w:rsidRPr="00364846" w:rsidRDefault="00703D57" w:rsidP="00147756">
            <w:pPr>
              <w:rPr>
                <w:sz w:val="24"/>
              </w:rPr>
            </w:pPr>
          </w:p>
        </w:tc>
      </w:tr>
      <w:tr w:rsidR="00703D57" w:rsidRPr="00E271CF" w:rsidTr="006C16C0">
        <w:trPr>
          <w:trHeight w:val="1684"/>
        </w:trPr>
        <w:tc>
          <w:tcPr>
            <w:tcW w:w="851" w:type="dxa"/>
            <w:vMerge/>
          </w:tcPr>
          <w:p w:rsidR="00703D57" w:rsidRDefault="00703D57" w:rsidP="0014775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88" w:type="dxa"/>
            <w:gridSpan w:val="4"/>
          </w:tcPr>
          <w:p w:rsidR="00703D57" w:rsidRDefault="00703D57" w:rsidP="00703D57">
            <w:pPr>
              <w:numPr>
                <w:ilvl w:val="0"/>
                <w:numId w:val="1"/>
              </w:numPr>
              <w:spacing w:beforeLines="30" w:before="93"/>
              <w:ind w:left="431" w:hanging="431"/>
              <w:rPr>
                <w:sz w:val="24"/>
              </w:rPr>
            </w:pPr>
            <w:r>
              <w:rPr>
                <w:rFonts w:hint="eastAsia"/>
                <w:sz w:val="24"/>
              </w:rPr>
              <w:t>第一阶段研究成果名称及清单：</w:t>
            </w:r>
          </w:p>
        </w:tc>
      </w:tr>
      <w:tr w:rsidR="00703D57" w:rsidRPr="00E271CF" w:rsidTr="006C16C0">
        <w:trPr>
          <w:cantSplit/>
          <w:trHeight w:val="2492"/>
        </w:trPr>
        <w:tc>
          <w:tcPr>
            <w:tcW w:w="851" w:type="dxa"/>
            <w:tcBorders>
              <w:bottom w:val="single" w:sz="6" w:space="0" w:color="auto"/>
            </w:tcBorders>
          </w:tcPr>
          <w:p w:rsidR="006C16C0" w:rsidRDefault="006C16C0" w:rsidP="006C16C0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6C16C0" w:rsidRDefault="006C16C0" w:rsidP="006C16C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</w:t>
            </w:r>
          </w:p>
          <w:p w:rsidR="006C16C0" w:rsidRDefault="006C16C0" w:rsidP="006C16C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</w:t>
            </w:r>
          </w:p>
          <w:p w:rsidR="006C16C0" w:rsidRDefault="006C16C0" w:rsidP="006C16C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</w:t>
            </w:r>
          </w:p>
          <w:p w:rsidR="00703D57" w:rsidRDefault="006C16C0" w:rsidP="006C16C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划</w:t>
            </w:r>
          </w:p>
        </w:tc>
        <w:tc>
          <w:tcPr>
            <w:tcW w:w="8788" w:type="dxa"/>
            <w:gridSpan w:val="4"/>
            <w:tcBorders>
              <w:bottom w:val="single" w:sz="6" w:space="0" w:color="auto"/>
            </w:tcBorders>
          </w:tcPr>
          <w:p w:rsidR="00703D57" w:rsidRDefault="00703D57" w:rsidP="00147756">
            <w:pPr>
              <w:spacing w:beforeLines="30" w:before="93"/>
              <w:rPr>
                <w:sz w:val="24"/>
              </w:rPr>
            </w:pPr>
            <w:r>
              <w:rPr>
                <w:rFonts w:hint="eastAsia"/>
                <w:sz w:val="24"/>
              </w:rPr>
              <w:t>中期后研究的重点及对研究困难帮助的要求：</w:t>
            </w:r>
          </w:p>
        </w:tc>
      </w:tr>
    </w:tbl>
    <w:p w:rsidR="00703D57" w:rsidRPr="00CD723A" w:rsidRDefault="00703D57" w:rsidP="00703D57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03D57" w:rsidRPr="00CD723A" w:rsidTr="00703D57">
        <w:trPr>
          <w:trHeight w:val="790"/>
        </w:trPr>
        <w:tc>
          <w:tcPr>
            <w:tcW w:w="96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D57" w:rsidRPr="00CD723A" w:rsidRDefault="00703D57" w:rsidP="00147756">
            <w:pPr>
              <w:rPr>
                <w:sz w:val="24"/>
              </w:rPr>
            </w:pPr>
            <w:r w:rsidRPr="00CD723A">
              <w:rPr>
                <w:rFonts w:hint="eastAsia"/>
                <w:sz w:val="24"/>
              </w:rPr>
              <w:t>项目负责人签字：</w:t>
            </w:r>
            <w:r w:rsidRPr="00CD723A">
              <w:rPr>
                <w:rFonts w:hint="eastAsia"/>
                <w:sz w:val="24"/>
              </w:rPr>
              <w:t xml:space="preserve">                  </w:t>
            </w:r>
            <w:r w:rsidR="00DE4A84">
              <w:rPr>
                <w:sz w:val="24"/>
              </w:rPr>
              <w:t xml:space="preserve">          </w:t>
            </w:r>
            <w:r w:rsidRPr="00CD723A">
              <w:rPr>
                <w:rFonts w:hint="eastAsia"/>
                <w:sz w:val="24"/>
              </w:rPr>
              <w:t xml:space="preserve"> </w:t>
            </w:r>
            <w:r w:rsidRPr="00CD723A">
              <w:rPr>
                <w:rFonts w:hint="eastAsia"/>
                <w:sz w:val="24"/>
              </w:rPr>
              <w:t>日期：</w:t>
            </w:r>
            <w:r w:rsidRPr="00CD723A">
              <w:rPr>
                <w:rFonts w:hint="eastAsia"/>
                <w:sz w:val="24"/>
              </w:rPr>
              <w:t xml:space="preserve">        </w:t>
            </w:r>
            <w:r w:rsidRPr="00CD723A">
              <w:rPr>
                <w:rFonts w:hint="eastAsia"/>
                <w:sz w:val="24"/>
              </w:rPr>
              <w:t>年</w:t>
            </w:r>
            <w:r w:rsidRPr="00CD723A">
              <w:rPr>
                <w:rFonts w:hint="eastAsia"/>
                <w:sz w:val="24"/>
              </w:rPr>
              <w:t xml:space="preserve">     </w:t>
            </w:r>
            <w:r w:rsidRPr="00CD723A">
              <w:rPr>
                <w:rFonts w:hint="eastAsia"/>
                <w:sz w:val="24"/>
              </w:rPr>
              <w:t>月</w:t>
            </w:r>
            <w:r w:rsidRPr="00CD723A">
              <w:rPr>
                <w:rFonts w:hint="eastAsia"/>
                <w:sz w:val="24"/>
              </w:rPr>
              <w:t xml:space="preserve">     </w:t>
            </w:r>
            <w:r w:rsidRPr="00CD723A">
              <w:rPr>
                <w:rFonts w:hint="eastAsia"/>
                <w:sz w:val="24"/>
              </w:rPr>
              <w:t>日</w:t>
            </w:r>
          </w:p>
        </w:tc>
      </w:tr>
      <w:tr w:rsidR="00703D57" w:rsidRPr="00CD723A" w:rsidTr="006C16C0">
        <w:trPr>
          <w:trHeight w:val="3012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3D57" w:rsidRPr="00CD723A" w:rsidRDefault="00FF0F93" w:rsidP="00147756">
            <w:pPr>
              <w:spacing w:beforeLines="30" w:before="93"/>
              <w:rPr>
                <w:sz w:val="24"/>
              </w:rPr>
            </w:pPr>
            <w:r>
              <w:rPr>
                <w:rFonts w:hint="eastAsia"/>
                <w:sz w:val="24"/>
              </w:rPr>
              <w:t>专家</w:t>
            </w:r>
            <w:r w:rsidR="00703D57" w:rsidRPr="00CD723A">
              <w:rPr>
                <w:rFonts w:hint="eastAsia"/>
                <w:sz w:val="24"/>
              </w:rPr>
              <w:t>组意见：</w:t>
            </w:r>
          </w:p>
          <w:p w:rsidR="00703D57" w:rsidRPr="00CD723A" w:rsidRDefault="00703D57" w:rsidP="00703D57">
            <w:pPr>
              <w:numPr>
                <w:ilvl w:val="0"/>
                <w:numId w:val="3"/>
              </w:numPr>
              <w:tabs>
                <w:tab w:val="clear" w:pos="1107"/>
                <w:tab w:val="num" w:pos="612"/>
              </w:tabs>
              <w:ind w:left="612" w:hanging="612"/>
              <w:rPr>
                <w:sz w:val="24"/>
              </w:rPr>
            </w:pPr>
            <w:r w:rsidRPr="00CD723A">
              <w:rPr>
                <w:rFonts w:hint="eastAsia"/>
                <w:sz w:val="24"/>
              </w:rPr>
              <w:t>检查结果的级别：</w:t>
            </w:r>
            <w:r w:rsidR="001430FA">
              <w:rPr>
                <w:rFonts w:ascii="宋体" w:hAnsi="宋体" w:hint="eastAsia"/>
                <w:sz w:val="24"/>
              </w:rPr>
              <w:t>□</w:t>
            </w:r>
            <w:r w:rsidRPr="00CD723A">
              <w:rPr>
                <w:rFonts w:ascii="宋体" w:hAnsi="宋体" w:hint="eastAsia"/>
                <w:sz w:val="24"/>
              </w:rPr>
              <w:t>优良</w:t>
            </w:r>
            <w:r w:rsidRPr="00CD723A">
              <w:rPr>
                <w:rFonts w:hint="eastAsia"/>
                <w:sz w:val="24"/>
              </w:rPr>
              <w:t xml:space="preserve">    </w:t>
            </w:r>
            <w:r w:rsidRPr="00CD723A">
              <w:rPr>
                <w:rFonts w:ascii="宋体" w:hAnsi="宋体" w:hint="eastAsia"/>
                <w:sz w:val="24"/>
              </w:rPr>
              <w:t>□</w:t>
            </w:r>
            <w:r w:rsidRPr="00CD723A">
              <w:rPr>
                <w:rFonts w:hint="eastAsia"/>
                <w:sz w:val="24"/>
              </w:rPr>
              <w:t>一般</w:t>
            </w:r>
            <w:r w:rsidRPr="00CD723A">
              <w:rPr>
                <w:rFonts w:hint="eastAsia"/>
                <w:sz w:val="24"/>
              </w:rPr>
              <w:t xml:space="preserve">    </w:t>
            </w:r>
            <w:r w:rsidRPr="00CD723A">
              <w:rPr>
                <w:rFonts w:ascii="宋体" w:hAnsi="宋体" w:hint="eastAsia"/>
                <w:sz w:val="24"/>
              </w:rPr>
              <w:t>□</w:t>
            </w:r>
            <w:r w:rsidRPr="00CD723A">
              <w:rPr>
                <w:rFonts w:hint="eastAsia"/>
                <w:sz w:val="24"/>
              </w:rPr>
              <w:t>需调整</w:t>
            </w:r>
            <w:r w:rsidRPr="00CD723A">
              <w:rPr>
                <w:rFonts w:hint="eastAsia"/>
                <w:sz w:val="24"/>
              </w:rPr>
              <w:t xml:space="preserve">  </w:t>
            </w:r>
            <w:r w:rsidRPr="00CD723A">
              <w:rPr>
                <w:rFonts w:ascii="宋体" w:hAnsi="宋体" w:hint="eastAsia"/>
                <w:sz w:val="24"/>
              </w:rPr>
              <w:t>□</w:t>
            </w:r>
            <w:r w:rsidRPr="00CD723A">
              <w:rPr>
                <w:rFonts w:hint="eastAsia"/>
                <w:sz w:val="24"/>
              </w:rPr>
              <w:t>停止项目</w:t>
            </w:r>
          </w:p>
          <w:p w:rsidR="00703D57" w:rsidRPr="00703D57" w:rsidRDefault="00703D57" w:rsidP="00147756">
            <w:pPr>
              <w:numPr>
                <w:ilvl w:val="0"/>
                <w:numId w:val="3"/>
              </w:numPr>
              <w:tabs>
                <w:tab w:val="clear" w:pos="1107"/>
                <w:tab w:val="num" w:pos="612"/>
              </w:tabs>
              <w:ind w:left="612" w:hanging="612"/>
              <w:rPr>
                <w:sz w:val="24"/>
              </w:rPr>
            </w:pPr>
            <w:r w:rsidRPr="00CD723A">
              <w:rPr>
                <w:rFonts w:hint="eastAsia"/>
                <w:sz w:val="24"/>
              </w:rPr>
              <w:t>意见：</w:t>
            </w:r>
          </w:p>
          <w:p w:rsidR="00DE4A84" w:rsidRDefault="00DE4A84" w:rsidP="00147756">
            <w:pPr>
              <w:rPr>
                <w:sz w:val="24"/>
              </w:rPr>
            </w:pPr>
          </w:p>
          <w:p w:rsidR="00DE4A84" w:rsidRDefault="00DE4A84" w:rsidP="00147756">
            <w:pPr>
              <w:rPr>
                <w:sz w:val="24"/>
              </w:rPr>
            </w:pPr>
          </w:p>
          <w:p w:rsidR="00DE4A84" w:rsidRPr="00CD723A" w:rsidRDefault="00DE4A84" w:rsidP="00147756">
            <w:pPr>
              <w:rPr>
                <w:sz w:val="24"/>
              </w:rPr>
            </w:pPr>
          </w:p>
          <w:p w:rsidR="00DE4A84" w:rsidRDefault="00DE4A84" w:rsidP="00DE4A84">
            <w:pPr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</w:t>
            </w:r>
            <w:r w:rsidR="00FF0F93">
              <w:rPr>
                <w:rFonts w:hint="eastAsia"/>
                <w:sz w:val="24"/>
              </w:rPr>
              <w:t>专家</w:t>
            </w:r>
            <w:r w:rsidR="00703D57" w:rsidRPr="00CD723A">
              <w:rPr>
                <w:rFonts w:hint="eastAsia"/>
                <w:sz w:val="24"/>
              </w:rPr>
              <w:t>组组长签字：</w:t>
            </w:r>
            <w:r w:rsidR="00703D57" w:rsidRPr="00CD723A">
              <w:rPr>
                <w:rFonts w:hint="eastAsia"/>
                <w:sz w:val="24"/>
              </w:rPr>
              <w:t xml:space="preserve">           </w:t>
            </w:r>
          </w:p>
          <w:p w:rsidR="00DE4A84" w:rsidRDefault="00DE4A84" w:rsidP="00DE4A84">
            <w:pPr>
              <w:ind w:right="960"/>
              <w:rPr>
                <w:sz w:val="24"/>
              </w:rPr>
            </w:pPr>
          </w:p>
          <w:p w:rsidR="00703D57" w:rsidRPr="00CD723A" w:rsidRDefault="00703D57" w:rsidP="000B531B">
            <w:pPr>
              <w:ind w:firstLineChars="2100" w:firstLine="5040"/>
              <w:rPr>
                <w:sz w:val="24"/>
              </w:rPr>
            </w:pPr>
            <w:r w:rsidRPr="00CD723A">
              <w:rPr>
                <w:rFonts w:hint="eastAsia"/>
                <w:sz w:val="24"/>
              </w:rPr>
              <w:t xml:space="preserve"> </w:t>
            </w:r>
            <w:r w:rsidR="00DE4A84">
              <w:rPr>
                <w:sz w:val="24"/>
              </w:rPr>
              <w:t xml:space="preserve"> </w:t>
            </w:r>
            <w:r w:rsidR="000B531B">
              <w:rPr>
                <w:sz w:val="24"/>
              </w:rPr>
              <w:t xml:space="preserve">              </w:t>
            </w:r>
            <w:r w:rsidR="000B531B">
              <w:rPr>
                <w:rFonts w:hint="eastAsia"/>
                <w:sz w:val="24"/>
              </w:rPr>
              <w:t xml:space="preserve"> </w:t>
            </w:r>
            <w:r w:rsidR="000B531B">
              <w:rPr>
                <w:rFonts w:hint="eastAsia"/>
                <w:sz w:val="24"/>
              </w:rPr>
              <w:t>年</w:t>
            </w:r>
            <w:r w:rsidR="000B531B">
              <w:rPr>
                <w:rFonts w:hint="eastAsia"/>
                <w:sz w:val="24"/>
              </w:rPr>
              <w:t xml:space="preserve"> </w:t>
            </w:r>
            <w:r w:rsidR="000B531B">
              <w:rPr>
                <w:sz w:val="24"/>
              </w:rPr>
              <w:t xml:space="preserve">    </w:t>
            </w:r>
            <w:r w:rsidR="000B531B">
              <w:rPr>
                <w:rFonts w:hint="eastAsia"/>
                <w:sz w:val="24"/>
              </w:rPr>
              <w:t>月</w:t>
            </w:r>
            <w:r w:rsidR="000B531B">
              <w:rPr>
                <w:rFonts w:hint="eastAsia"/>
                <w:sz w:val="24"/>
              </w:rPr>
              <w:t xml:space="preserve"> </w:t>
            </w:r>
            <w:r w:rsidR="000B531B">
              <w:rPr>
                <w:sz w:val="24"/>
              </w:rPr>
              <w:t xml:space="preserve">    </w:t>
            </w:r>
            <w:r w:rsidR="000B531B">
              <w:rPr>
                <w:rFonts w:hint="eastAsia"/>
                <w:sz w:val="24"/>
              </w:rPr>
              <w:t>日</w:t>
            </w:r>
          </w:p>
        </w:tc>
      </w:tr>
    </w:tbl>
    <w:p w:rsidR="00543BF3" w:rsidRPr="00703D57" w:rsidRDefault="00543BF3" w:rsidP="00A84A1D">
      <w:pPr>
        <w:spacing w:line="240" w:lineRule="atLeast"/>
      </w:pPr>
    </w:p>
    <w:sectPr w:rsidR="00543BF3" w:rsidRPr="00703D57" w:rsidSect="00DE4A84">
      <w:footerReference w:type="even" r:id="rId8"/>
      <w:pgSz w:w="11906" w:h="16838"/>
      <w:pgMar w:top="1418" w:right="1134" w:bottom="1418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91" w:rsidRDefault="00451B91">
      <w:r>
        <w:separator/>
      </w:r>
    </w:p>
  </w:endnote>
  <w:endnote w:type="continuationSeparator" w:id="0">
    <w:p w:rsidR="00451B91" w:rsidRDefault="0045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53" w:rsidRDefault="00573B46" w:rsidP="007C6A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553" w:rsidRDefault="003B75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91" w:rsidRDefault="00451B91">
      <w:r>
        <w:separator/>
      </w:r>
    </w:p>
  </w:footnote>
  <w:footnote w:type="continuationSeparator" w:id="0">
    <w:p w:rsidR="00451B91" w:rsidRDefault="0045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077A"/>
    <w:multiLevelType w:val="singleLevel"/>
    <w:tmpl w:val="197604EC"/>
    <w:lvl w:ilvl="0">
      <w:start w:val="1"/>
      <w:numFmt w:val="decimal"/>
      <w:lvlText w:val="（%1）"/>
      <w:lvlJc w:val="left"/>
      <w:pPr>
        <w:tabs>
          <w:tab w:val="num" w:pos="1107"/>
        </w:tabs>
        <w:ind w:left="1107" w:hanging="600"/>
      </w:pPr>
      <w:rPr>
        <w:rFonts w:hint="eastAsia"/>
      </w:rPr>
    </w:lvl>
  </w:abstractNum>
  <w:abstractNum w:abstractNumId="1" w15:restartNumberingAfterBreak="0">
    <w:nsid w:val="5CC52BC4"/>
    <w:multiLevelType w:val="singleLevel"/>
    <w:tmpl w:val="6B04DEE2"/>
    <w:lvl w:ilvl="0">
      <w:start w:val="1"/>
      <w:numFmt w:val="decimal"/>
      <w:lvlText w:val="（%1）"/>
      <w:lvlJc w:val="left"/>
      <w:pPr>
        <w:tabs>
          <w:tab w:val="num" w:pos="1032"/>
        </w:tabs>
        <w:ind w:left="1032" w:hanging="600"/>
      </w:pPr>
      <w:rPr>
        <w:rFonts w:hint="eastAsia"/>
      </w:rPr>
    </w:lvl>
  </w:abstractNum>
  <w:abstractNum w:abstractNumId="2" w15:restartNumberingAfterBreak="0">
    <w:nsid w:val="75F51C14"/>
    <w:multiLevelType w:val="singleLevel"/>
    <w:tmpl w:val="B322AB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021"/>
    <w:rsid w:val="00003AA2"/>
    <w:rsid w:val="00003C06"/>
    <w:rsid w:val="00005E41"/>
    <w:rsid w:val="00005E5C"/>
    <w:rsid w:val="000078CF"/>
    <w:rsid w:val="00007C8E"/>
    <w:rsid w:val="00012FE4"/>
    <w:rsid w:val="00014292"/>
    <w:rsid w:val="000147CB"/>
    <w:rsid w:val="00020043"/>
    <w:rsid w:val="00021943"/>
    <w:rsid w:val="0002292B"/>
    <w:rsid w:val="00022DDA"/>
    <w:rsid w:val="00023111"/>
    <w:rsid w:val="0002353F"/>
    <w:rsid w:val="00023E4C"/>
    <w:rsid w:val="000247B0"/>
    <w:rsid w:val="0002725A"/>
    <w:rsid w:val="00030345"/>
    <w:rsid w:val="000312F9"/>
    <w:rsid w:val="00032FF3"/>
    <w:rsid w:val="0003439F"/>
    <w:rsid w:val="00035641"/>
    <w:rsid w:val="000367DB"/>
    <w:rsid w:val="00036A70"/>
    <w:rsid w:val="00040B56"/>
    <w:rsid w:val="00040EF6"/>
    <w:rsid w:val="000414AC"/>
    <w:rsid w:val="000469A8"/>
    <w:rsid w:val="00050147"/>
    <w:rsid w:val="00050613"/>
    <w:rsid w:val="00050864"/>
    <w:rsid w:val="00051D03"/>
    <w:rsid w:val="00054203"/>
    <w:rsid w:val="00055457"/>
    <w:rsid w:val="00061544"/>
    <w:rsid w:val="0006211F"/>
    <w:rsid w:val="00063588"/>
    <w:rsid w:val="00063B50"/>
    <w:rsid w:val="00064542"/>
    <w:rsid w:val="000647B8"/>
    <w:rsid w:val="000647D3"/>
    <w:rsid w:val="00064889"/>
    <w:rsid w:val="000659F3"/>
    <w:rsid w:val="00067510"/>
    <w:rsid w:val="00071C80"/>
    <w:rsid w:val="00073B19"/>
    <w:rsid w:val="00074AEE"/>
    <w:rsid w:val="00074C37"/>
    <w:rsid w:val="00074CA8"/>
    <w:rsid w:val="00075E83"/>
    <w:rsid w:val="00076298"/>
    <w:rsid w:val="00076349"/>
    <w:rsid w:val="00076FAA"/>
    <w:rsid w:val="00080BA8"/>
    <w:rsid w:val="00083AEE"/>
    <w:rsid w:val="00083DEA"/>
    <w:rsid w:val="00084193"/>
    <w:rsid w:val="00086BE7"/>
    <w:rsid w:val="0009050F"/>
    <w:rsid w:val="00090C55"/>
    <w:rsid w:val="00092674"/>
    <w:rsid w:val="0009307C"/>
    <w:rsid w:val="00095140"/>
    <w:rsid w:val="000A08E6"/>
    <w:rsid w:val="000A0D07"/>
    <w:rsid w:val="000A1782"/>
    <w:rsid w:val="000A1A78"/>
    <w:rsid w:val="000A20CB"/>
    <w:rsid w:val="000A3CFA"/>
    <w:rsid w:val="000A46BB"/>
    <w:rsid w:val="000A4C70"/>
    <w:rsid w:val="000A6AB2"/>
    <w:rsid w:val="000B15B3"/>
    <w:rsid w:val="000B15EA"/>
    <w:rsid w:val="000B1B46"/>
    <w:rsid w:val="000B2BC9"/>
    <w:rsid w:val="000B2CDD"/>
    <w:rsid w:val="000B531B"/>
    <w:rsid w:val="000B5705"/>
    <w:rsid w:val="000B5DF3"/>
    <w:rsid w:val="000C05E9"/>
    <w:rsid w:val="000C0FE8"/>
    <w:rsid w:val="000C1A1D"/>
    <w:rsid w:val="000C1EEF"/>
    <w:rsid w:val="000C5321"/>
    <w:rsid w:val="000C53E4"/>
    <w:rsid w:val="000C6442"/>
    <w:rsid w:val="000C7A36"/>
    <w:rsid w:val="000D02FF"/>
    <w:rsid w:val="000D115B"/>
    <w:rsid w:val="000D2878"/>
    <w:rsid w:val="000D2CF9"/>
    <w:rsid w:val="000D3395"/>
    <w:rsid w:val="000D3534"/>
    <w:rsid w:val="000D411D"/>
    <w:rsid w:val="000D44E1"/>
    <w:rsid w:val="000D583A"/>
    <w:rsid w:val="000D591C"/>
    <w:rsid w:val="000D67F5"/>
    <w:rsid w:val="000D6AA4"/>
    <w:rsid w:val="000D6E74"/>
    <w:rsid w:val="000E09E5"/>
    <w:rsid w:val="000E11DE"/>
    <w:rsid w:val="000E1C09"/>
    <w:rsid w:val="000E1C7B"/>
    <w:rsid w:val="000E3E8F"/>
    <w:rsid w:val="000E52D3"/>
    <w:rsid w:val="000E5A64"/>
    <w:rsid w:val="000E601B"/>
    <w:rsid w:val="000E6F4A"/>
    <w:rsid w:val="000E797E"/>
    <w:rsid w:val="000E7EB3"/>
    <w:rsid w:val="000F0A20"/>
    <w:rsid w:val="000F10D5"/>
    <w:rsid w:val="000F1365"/>
    <w:rsid w:val="000F13D2"/>
    <w:rsid w:val="000F1D9E"/>
    <w:rsid w:val="000F1ECC"/>
    <w:rsid w:val="000F2155"/>
    <w:rsid w:val="000F486B"/>
    <w:rsid w:val="000F50F8"/>
    <w:rsid w:val="000F529B"/>
    <w:rsid w:val="000F5526"/>
    <w:rsid w:val="001022F3"/>
    <w:rsid w:val="00102310"/>
    <w:rsid w:val="00102F2B"/>
    <w:rsid w:val="00104A03"/>
    <w:rsid w:val="00106679"/>
    <w:rsid w:val="00106C8D"/>
    <w:rsid w:val="00106DF7"/>
    <w:rsid w:val="0010769C"/>
    <w:rsid w:val="0011115B"/>
    <w:rsid w:val="001117E3"/>
    <w:rsid w:val="00111DE1"/>
    <w:rsid w:val="0011441C"/>
    <w:rsid w:val="00116FAB"/>
    <w:rsid w:val="00121BFA"/>
    <w:rsid w:val="00122335"/>
    <w:rsid w:val="00122500"/>
    <w:rsid w:val="00122A2B"/>
    <w:rsid w:val="00125047"/>
    <w:rsid w:val="00125D54"/>
    <w:rsid w:val="00130031"/>
    <w:rsid w:val="0013046A"/>
    <w:rsid w:val="001310DA"/>
    <w:rsid w:val="00133209"/>
    <w:rsid w:val="0013379F"/>
    <w:rsid w:val="001337FE"/>
    <w:rsid w:val="00133C33"/>
    <w:rsid w:val="00135369"/>
    <w:rsid w:val="00136D7B"/>
    <w:rsid w:val="00137AC5"/>
    <w:rsid w:val="00141531"/>
    <w:rsid w:val="001430FA"/>
    <w:rsid w:val="00144257"/>
    <w:rsid w:val="001463C0"/>
    <w:rsid w:val="001516B7"/>
    <w:rsid w:val="001544E5"/>
    <w:rsid w:val="00155FFE"/>
    <w:rsid w:val="001562E2"/>
    <w:rsid w:val="0015649E"/>
    <w:rsid w:val="001567D7"/>
    <w:rsid w:val="00156B74"/>
    <w:rsid w:val="00160D47"/>
    <w:rsid w:val="00161C80"/>
    <w:rsid w:val="00161DFF"/>
    <w:rsid w:val="00163DBB"/>
    <w:rsid w:val="001668B3"/>
    <w:rsid w:val="00170FAB"/>
    <w:rsid w:val="00170FB8"/>
    <w:rsid w:val="001719A2"/>
    <w:rsid w:val="0017363B"/>
    <w:rsid w:val="00174CE5"/>
    <w:rsid w:val="001762AE"/>
    <w:rsid w:val="0017687E"/>
    <w:rsid w:val="00176BEE"/>
    <w:rsid w:val="00180450"/>
    <w:rsid w:val="00181F9B"/>
    <w:rsid w:val="001864D0"/>
    <w:rsid w:val="00190A52"/>
    <w:rsid w:val="001921E9"/>
    <w:rsid w:val="00192B97"/>
    <w:rsid w:val="00192DDD"/>
    <w:rsid w:val="00193672"/>
    <w:rsid w:val="00193EE6"/>
    <w:rsid w:val="00195BCC"/>
    <w:rsid w:val="0019631C"/>
    <w:rsid w:val="00196476"/>
    <w:rsid w:val="0019754E"/>
    <w:rsid w:val="001979A3"/>
    <w:rsid w:val="00197A21"/>
    <w:rsid w:val="001A0FDB"/>
    <w:rsid w:val="001A17B2"/>
    <w:rsid w:val="001A1D5E"/>
    <w:rsid w:val="001A1FD7"/>
    <w:rsid w:val="001A2036"/>
    <w:rsid w:val="001A2C31"/>
    <w:rsid w:val="001A3021"/>
    <w:rsid w:val="001A305D"/>
    <w:rsid w:val="001A3A4C"/>
    <w:rsid w:val="001A4DF6"/>
    <w:rsid w:val="001A6F17"/>
    <w:rsid w:val="001A7EA5"/>
    <w:rsid w:val="001B1ADC"/>
    <w:rsid w:val="001B2ACC"/>
    <w:rsid w:val="001B2F61"/>
    <w:rsid w:val="001B42E0"/>
    <w:rsid w:val="001B5132"/>
    <w:rsid w:val="001B52D4"/>
    <w:rsid w:val="001B60E4"/>
    <w:rsid w:val="001B7E84"/>
    <w:rsid w:val="001C10BA"/>
    <w:rsid w:val="001C1935"/>
    <w:rsid w:val="001C37EE"/>
    <w:rsid w:val="001C5D8A"/>
    <w:rsid w:val="001C5DF2"/>
    <w:rsid w:val="001D0136"/>
    <w:rsid w:val="001D01ED"/>
    <w:rsid w:val="001D06DA"/>
    <w:rsid w:val="001D21D3"/>
    <w:rsid w:val="001D3071"/>
    <w:rsid w:val="001D3450"/>
    <w:rsid w:val="001D470D"/>
    <w:rsid w:val="001D4A87"/>
    <w:rsid w:val="001D7766"/>
    <w:rsid w:val="001D7B23"/>
    <w:rsid w:val="001E0A8A"/>
    <w:rsid w:val="001E1424"/>
    <w:rsid w:val="001E5187"/>
    <w:rsid w:val="001E678B"/>
    <w:rsid w:val="001E7973"/>
    <w:rsid w:val="001E7B57"/>
    <w:rsid w:val="001F5EFF"/>
    <w:rsid w:val="001F6E48"/>
    <w:rsid w:val="001F7069"/>
    <w:rsid w:val="001F7E72"/>
    <w:rsid w:val="0020015A"/>
    <w:rsid w:val="00200725"/>
    <w:rsid w:val="002061A3"/>
    <w:rsid w:val="002065E4"/>
    <w:rsid w:val="002069B5"/>
    <w:rsid w:val="00210585"/>
    <w:rsid w:val="00210886"/>
    <w:rsid w:val="00211344"/>
    <w:rsid w:val="00211629"/>
    <w:rsid w:val="002125D8"/>
    <w:rsid w:val="00217C87"/>
    <w:rsid w:val="00220733"/>
    <w:rsid w:val="002210D9"/>
    <w:rsid w:val="00222B35"/>
    <w:rsid w:val="00223875"/>
    <w:rsid w:val="0023192E"/>
    <w:rsid w:val="00234762"/>
    <w:rsid w:val="0023540A"/>
    <w:rsid w:val="00236720"/>
    <w:rsid w:val="00237ABE"/>
    <w:rsid w:val="00237AF3"/>
    <w:rsid w:val="00240B46"/>
    <w:rsid w:val="00242362"/>
    <w:rsid w:val="002432DF"/>
    <w:rsid w:val="00244EDB"/>
    <w:rsid w:val="00247216"/>
    <w:rsid w:val="002500E9"/>
    <w:rsid w:val="00250D63"/>
    <w:rsid w:val="00252173"/>
    <w:rsid w:val="0025335F"/>
    <w:rsid w:val="0025783B"/>
    <w:rsid w:val="00260A21"/>
    <w:rsid w:val="00261321"/>
    <w:rsid w:val="002626E1"/>
    <w:rsid w:val="00262B0C"/>
    <w:rsid w:val="00263DFD"/>
    <w:rsid w:val="00266231"/>
    <w:rsid w:val="00267359"/>
    <w:rsid w:val="002673DE"/>
    <w:rsid w:val="0027063C"/>
    <w:rsid w:val="002716CA"/>
    <w:rsid w:val="00271DA3"/>
    <w:rsid w:val="00271F85"/>
    <w:rsid w:val="00273211"/>
    <w:rsid w:val="00275527"/>
    <w:rsid w:val="00276928"/>
    <w:rsid w:val="00276C05"/>
    <w:rsid w:val="0027740A"/>
    <w:rsid w:val="00280CC5"/>
    <w:rsid w:val="0028175D"/>
    <w:rsid w:val="00282024"/>
    <w:rsid w:val="002834B9"/>
    <w:rsid w:val="0028650D"/>
    <w:rsid w:val="002871B6"/>
    <w:rsid w:val="00290C26"/>
    <w:rsid w:val="002911B8"/>
    <w:rsid w:val="00291B4B"/>
    <w:rsid w:val="002921AD"/>
    <w:rsid w:val="002925AD"/>
    <w:rsid w:val="002976F6"/>
    <w:rsid w:val="002A0911"/>
    <w:rsid w:val="002A18ED"/>
    <w:rsid w:val="002A1C3C"/>
    <w:rsid w:val="002A37D5"/>
    <w:rsid w:val="002A44C6"/>
    <w:rsid w:val="002A5310"/>
    <w:rsid w:val="002A5FBB"/>
    <w:rsid w:val="002A61A4"/>
    <w:rsid w:val="002A6563"/>
    <w:rsid w:val="002A6857"/>
    <w:rsid w:val="002B0200"/>
    <w:rsid w:val="002B03B4"/>
    <w:rsid w:val="002B35F0"/>
    <w:rsid w:val="002B366C"/>
    <w:rsid w:val="002B446F"/>
    <w:rsid w:val="002B6341"/>
    <w:rsid w:val="002B66F5"/>
    <w:rsid w:val="002B6EB3"/>
    <w:rsid w:val="002C2431"/>
    <w:rsid w:val="002C298F"/>
    <w:rsid w:val="002C3ABB"/>
    <w:rsid w:val="002C3CC2"/>
    <w:rsid w:val="002C5D89"/>
    <w:rsid w:val="002C6425"/>
    <w:rsid w:val="002C6517"/>
    <w:rsid w:val="002C72A0"/>
    <w:rsid w:val="002C77C9"/>
    <w:rsid w:val="002C79B0"/>
    <w:rsid w:val="002D0304"/>
    <w:rsid w:val="002D0906"/>
    <w:rsid w:val="002D1982"/>
    <w:rsid w:val="002D2CEC"/>
    <w:rsid w:val="002D36AF"/>
    <w:rsid w:val="002D5482"/>
    <w:rsid w:val="002D6645"/>
    <w:rsid w:val="002D6D31"/>
    <w:rsid w:val="002E1BD5"/>
    <w:rsid w:val="002E205E"/>
    <w:rsid w:val="002E2111"/>
    <w:rsid w:val="002E49E8"/>
    <w:rsid w:val="002E5D44"/>
    <w:rsid w:val="002E6041"/>
    <w:rsid w:val="002F021D"/>
    <w:rsid w:val="002F0398"/>
    <w:rsid w:val="002F1BE0"/>
    <w:rsid w:val="002F3D67"/>
    <w:rsid w:val="002F46BF"/>
    <w:rsid w:val="002F48C9"/>
    <w:rsid w:val="002F4B72"/>
    <w:rsid w:val="002F520F"/>
    <w:rsid w:val="002F5512"/>
    <w:rsid w:val="002F7A73"/>
    <w:rsid w:val="003016EF"/>
    <w:rsid w:val="003023E2"/>
    <w:rsid w:val="00302A71"/>
    <w:rsid w:val="0030382E"/>
    <w:rsid w:val="003059B2"/>
    <w:rsid w:val="00305B7E"/>
    <w:rsid w:val="00305E92"/>
    <w:rsid w:val="00307082"/>
    <w:rsid w:val="00310BBD"/>
    <w:rsid w:val="00310D88"/>
    <w:rsid w:val="003123CC"/>
    <w:rsid w:val="00312C58"/>
    <w:rsid w:val="00314F49"/>
    <w:rsid w:val="00315FCB"/>
    <w:rsid w:val="00316B88"/>
    <w:rsid w:val="00316C27"/>
    <w:rsid w:val="00317DE0"/>
    <w:rsid w:val="00320D28"/>
    <w:rsid w:val="00321C6A"/>
    <w:rsid w:val="00322793"/>
    <w:rsid w:val="003231A2"/>
    <w:rsid w:val="0032681F"/>
    <w:rsid w:val="0032713E"/>
    <w:rsid w:val="00327540"/>
    <w:rsid w:val="0033158C"/>
    <w:rsid w:val="00334981"/>
    <w:rsid w:val="00334B6D"/>
    <w:rsid w:val="00334E7D"/>
    <w:rsid w:val="003360EB"/>
    <w:rsid w:val="0033668F"/>
    <w:rsid w:val="0033684A"/>
    <w:rsid w:val="003371AE"/>
    <w:rsid w:val="003431FA"/>
    <w:rsid w:val="00343862"/>
    <w:rsid w:val="003446DD"/>
    <w:rsid w:val="00345CA4"/>
    <w:rsid w:val="00345D4C"/>
    <w:rsid w:val="00350243"/>
    <w:rsid w:val="00352357"/>
    <w:rsid w:val="003548E9"/>
    <w:rsid w:val="00354AFA"/>
    <w:rsid w:val="0035675E"/>
    <w:rsid w:val="003577BF"/>
    <w:rsid w:val="0036082C"/>
    <w:rsid w:val="00361C01"/>
    <w:rsid w:val="00362B52"/>
    <w:rsid w:val="00365152"/>
    <w:rsid w:val="003658F1"/>
    <w:rsid w:val="003659A0"/>
    <w:rsid w:val="00365D89"/>
    <w:rsid w:val="0036689C"/>
    <w:rsid w:val="00367943"/>
    <w:rsid w:val="0037164F"/>
    <w:rsid w:val="00376BFC"/>
    <w:rsid w:val="00380595"/>
    <w:rsid w:val="003811AF"/>
    <w:rsid w:val="0038152F"/>
    <w:rsid w:val="00381BD6"/>
    <w:rsid w:val="00381EC8"/>
    <w:rsid w:val="003839A6"/>
    <w:rsid w:val="0038616A"/>
    <w:rsid w:val="00387F25"/>
    <w:rsid w:val="00390B62"/>
    <w:rsid w:val="003916E2"/>
    <w:rsid w:val="0039271E"/>
    <w:rsid w:val="003933CF"/>
    <w:rsid w:val="003958C0"/>
    <w:rsid w:val="003967F1"/>
    <w:rsid w:val="00397045"/>
    <w:rsid w:val="003A159E"/>
    <w:rsid w:val="003A16A4"/>
    <w:rsid w:val="003A2202"/>
    <w:rsid w:val="003A3C1E"/>
    <w:rsid w:val="003A54A9"/>
    <w:rsid w:val="003A5612"/>
    <w:rsid w:val="003A6A97"/>
    <w:rsid w:val="003A6F05"/>
    <w:rsid w:val="003A77F0"/>
    <w:rsid w:val="003B0A59"/>
    <w:rsid w:val="003B1C52"/>
    <w:rsid w:val="003B21BA"/>
    <w:rsid w:val="003B3199"/>
    <w:rsid w:val="003B35F1"/>
    <w:rsid w:val="003B37BF"/>
    <w:rsid w:val="003B4D89"/>
    <w:rsid w:val="003B7553"/>
    <w:rsid w:val="003C0672"/>
    <w:rsid w:val="003C06C1"/>
    <w:rsid w:val="003C2B87"/>
    <w:rsid w:val="003C3C90"/>
    <w:rsid w:val="003C448C"/>
    <w:rsid w:val="003C4BCF"/>
    <w:rsid w:val="003C5A9A"/>
    <w:rsid w:val="003C5D2E"/>
    <w:rsid w:val="003C61A8"/>
    <w:rsid w:val="003C6533"/>
    <w:rsid w:val="003C67A5"/>
    <w:rsid w:val="003C6A74"/>
    <w:rsid w:val="003D1747"/>
    <w:rsid w:val="003D1E5D"/>
    <w:rsid w:val="003D479D"/>
    <w:rsid w:val="003D48AE"/>
    <w:rsid w:val="003D4AE1"/>
    <w:rsid w:val="003D57B1"/>
    <w:rsid w:val="003D5ECA"/>
    <w:rsid w:val="003E0036"/>
    <w:rsid w:val="003E0FA3"/>
    <w:rsid w:val="003E2AED"/>
    <w:rsid w:val="003E30CB"/>
    <w:rsid w:val="003E3905"/>
    <w:rsid w:val="003E6D56"/>
    <w:rsid w:val="003E7154"/>
    <w:rsid w:val="003F0106"/>
    <w:rsid w:val="003F1D64"/>
    <w:rsid w:val="003F37B2"/>
    <w:rsid w:val="003F45A3"/>
    <w:rsid w:val="00402D0F"/>
    <w:rsid w:val="00402E43"/>
    <w:rsid w:val="004036B9"/>
    <w:rsid w:val="00403DCD"/>
    <w:rsid w:val="00405874"/>
    <w:rsid w:val="00405B87"/>
    <w:rsid w:val="00406275"/>
    <w:rsid w:val="00406716"/>
    <w:rsid w:val="004071D5"/>
    <w:rsid w:val="0041088C"/>
    <w:rsid w:val="00410AA8"/>
    <w:rsid w:val="00411765"/>
    <w:rsid w:val="00411CEC"/>
    <w:rsid w:val="004125B2"/>
    <w:rsid w:val="00413254"/>
    <w:rsid w:val="004146D2"/>
    <w:rsid w:val="0041610E"/>
    <w:rsid w:val="004162BB"/>
    <w:rsid w:val="00416FF3"/>
    <w:rsid w:val="0041755F"/>
    <w:rsid w:val="004201E8"/>
    <w:rsid w:val="00420BFD"/>
    <w:rsid w:val="004217EC"/>
    <w:rsid w:val="0042293F"/>
    <w:rsid w:val="00424C93"/>
    <w:rsid w:val="004261D9"/>
    <w:rsid w:val="004266CC"/>
    <w:rsid w:val="0042756C"/>
    <w:rsid w:val="00430727"/>
    <w:rsid w:val="00430A13"/>
    <w:rsid w:val="004336CD"/>
    <w:rsid w:val="004343ED"/>
    <w:rsid w:val="0043474A"/>
    <w:rsid w:val="00434848"/>
    <w:rsid w:val="0043552B"/>
    <w:rsid w:val="00437B3B"/>
    <w:rsid w:val="00440AF9"/>
    <w:rsid w:val="0044227A"/>
    <w:rsid w:val="00444501"/>
    <w:rsid w:val="00444EA4"/>
    <w:rsid w:val="00446B70"/>
    <w:rsid w:val="0044786D"/>
    <w:rsid w:val="004508AF"/>
    <w:rsid w:val="004514E2"/>
    <w:rsid w:val="004519E4"/>
    <w:rsid w:val="00451B91"/>
    <w:rsid w:val="00451E8F"/>
    <w:rsid w:val="004520B3"/>
    <w:rsid w:val="00453C0B"/>
    <w:rsid w:val="004601B8"/>
    <w:rsid w:val="00460B7E"/>
    <w:rsid w:val="00464349"/>
    <w:rsid w:val="0046528D"/>
    <w:rsid w:val="00465F4C"/>
    <w:rsid w:val="004668A5"/>
    <w:rsid w:val="0046694B"/>
    <w:rsid w:val="00471B9D"/>
    <w:rsid w:val="00471E36"/>
    <w:rsid w:val="0047238F"/>
    <w:rsid w:val="00473861"/>
    <w:rsid w:val="00474511"/>
    <w:rsid w:val="00480B22"/>
    <w:rsid w:val="004816B8"/>
    <w:rsid w:val="00482843"/>
    <w:rsid w:val="00491EB0"/>
    <w:rsid w:val="00492B1D"/>
    <w:rsid w:val="00495385"/>
    <w:rsid w:val="00495E81"/>
    <w:rsid w:val="0049621C"/>
    <w:rsid w:val="004964BF"/>
    <w:rsid w:val="004964CD"/>
    <w:rsid w:val="00496BCE"/>
    <w:rsid w:val="0049703E"/>
    <w:rsid w:val="0049714A"/>
    <w:rsid w:val="00497CA2"/>
    <w:rsid w:val="004A03B5"/>
    <w:rsid w:val="004A2145"/>
    <w:rsid w:val="004A2CC2"/>
    <w:rsid w:val="004A2E01"/>
    <w:rsid w:val="004A3B42"/>
    <w:rsid w:val="004A4C63"/>
    <w:rsid w:val="004A5B24"/>
    <w:rsid w:val="004A6BAF"/>
    <w:rsid w:val="004A7259"/>
    <w:rsid w:val="004B1ABE"/>
    <w:rsid w:val="004B3361"/>
    <w:rsid w:val="004B39D2"/>
    <w:rsid w:val="004C24DC"/>
    <w:rsid w:val="004C2A7A"/>
    <w:rsid w:val="004C2C28"/>
    <w:rsid w:val="004C48FE"/>
    <w:rsid w:val="004C5012"/>
    <w:rsid w:val="004C5B8A"/>
    <w:rsid w:val="004D014C"/>
    <w:rsid w:val="004D0B32"/>
    <w:rsid w:val="004D1239"/>
    <w:rsid w:val="004D3CA2"/>
    <w:rsid w:val="004D3EA2"/>
    <w:rsid w:val="004D45AE"/>
    <w:rsid w:val="004D4D58"/>
    <w:rsid w:val="004D4DEF"/>
    <w:rsid w:val="004D5463"/>
    <w:rsid w:val="004D6EEF"/>
    <w:rsid w:val="004E1C44"/>
    <w:rsid w:val="004E24A5"/>
    <w:rsid w:val="004E2DB9"/>
    <w:rsid w:val="004E324D"/>
    <w:rsid w:val="004E3900"/>
    <w:rsid w:val="004E4CAE"/>
    <w:rsid w:val="004E77A6"/>
    <w:rsid w:val="004F10A4"/>
    <w:rsid w:val="004F3513"/>
    <w:rsid w:val="004F372B"/>
    <w:rsid w:val="004F43BA"/>
    <w:rsid w:val="004F55C4"/>
    <w:rsid w:val="004F5B00"/>
    <w:rsid w:val="004F5EF2"/>
    <w:rsid w:val="004F73FE"/>
    <w:rsid w:val="00502294"/>
    <w:rsid w:val="005036D8"/>
    <w:rsid w:val="00503739"/>
    <w:rsid w:val="00506F4E"/>
    <w:rsid w:val="005076C9"/>
    <w:rsid w:val="0050785D"/>
    <w:rsid w:val="005107C4"/>
    <w:rsid w:val="00510D42"/>
    <w:rsid w:val="00510F0B"/>
    <w:rsid w:val="005117F9"/>
    <w:rsid w:val="00513EA7"/>
    <w:rsid w:val="00514B65"/>
    <w:rsid w:val="0051571D"/>
    <w:rsid w:val="00515BD5"/>
    <w:rsid w:val="0051629C"/>
    <w:rsid w:val="005212BD"/>
    <w:rsid w:val="00522CDB"/>
    <w:rsid w:val="005254C8"/>
    <w:rsid w:val="00525AAA"/>
    <w:rsid w:val="00525ADC"/>
    <w:rsid w:val="00527718"/>
    <w:rsid w:val="005305ED"/>
    <w:rsid w:val="00530CA3"/>
    <w:rsid w:val="005328D6"/>
    <w:rsid w:val="005336CC"/>
    <w:rsid w:val="005364D9"/>
    <w:rsid w:val="00541B05"/>
    <w:rsid w:val="0054336C"/>
    <w:rsid w:val="00543BF3"/>
    <w:rsid w:val="00546301"/>
    <w:rsid w:val="00546E25"/>
    <w:rsid w:val="00547290"/>
    <w:rsid w:val="00550331"/>
    <w:rsid w:val="00550B3F"/>
    <w:rsid w:val="005527AC"/>
    <w:rsid w:val="005534A5"/>
    <w:rsid w:val="00553741"/>
    <w:rsid w:val="00554F28"/>
    <w:rsid w:val="005559E9"/>
    <w:rsid w:val="005567C6"/>
    <w:rsid w:val="00557E98"/>
    <w:rsid w:val="00560A47"/>
    <w:rsid w:val="005614FB"/>
    <w:rsid w:val="00561EFA"/>
    <w:rsid w:val="00562D7C"/>
    <w:rsid w:val="005631E1"/>
    <w:rsid w:val="00564012"/>
    <w:rsid w:val="00564173"/>
    <w:rsid w:val="00564D99"/>
    <w:rsid w:val="005662AF"/>
    <w:rsid w:val="00566841"/>
    <w:rsid w:val="00567774"/>
    <w:rsid w:val="00567839"/>
    <w:rsid w:val="00567840"/>
    <w:rsid w:val="005704AF"/>
    <w:rsid w:val="0057165C"/>
    <w:rsid w:val="00572060"/>
    <w:rsid w:val="005723D1"/>
    <w:rsid w:val="00572FCD"/>
    <w:rsid w:val="00573B46"/>
    <w:rsid w:val="00573E92"/>
    <w:rsid w:val="005746E2"/>
    <w:rsid w:val="0057596E"/>
    <w:rsid w:val="00576AA7"/>
    <w:rsid w:val="00582ADE"/>
    <w:rsid w:val="00583118"/>
    <w:rsid w:val="00583555"/>
    <w:rsid w:val="00584809"/>
    <w:rsid w:val="0058498F"/>
    <w:rsid w:val="0058590A"/>
    <w:rsid w:val="00585AB5"/>
    <w:rsid w:val="00585F87"/>
    <w:rsid w:val="00590555"/>
    <w:rsid w:val="005905BC"/>
    <w:rsid w:val="00591C07"/>
    <w:rsid w:val="00591FA9"/>
    <w:rsid w:val="00594A32"/>
    <w:rsid w:val="00594AD0"/>
    <w:rsid w:val="00594C02"/>
    <w:rsid w:val="00595753"/>
    <w:rsid w:val="00596D8E"/>
    <w:rsid w:val="00596E8A"/>
    <w:rsid w:val="00596FFB"/>
    <w:rsid w:val="00597C17"/>
    <w:rsid w:val="005A1855"/>
    <w:rsid w:val="005A1BEA"/>
    <w:rsid w:val="005A1EAA"/>
    <w:rsid w:val="005A24E9"/>
    <w:rsid w:val="005A3E10"/>
    <w:rsid w:val="005A3EB9"/>
    <w:rsid w:val="005A3FC9"/>
    <w:rsid w:val="005A45DD"/>
    <w:rsid w:val="005B2F25"/>
    <w:rsid w:val="005B340C"/>
    <w:rsid w:val="005B44C8"/>
    <w:rsid w:val="005B47D2"/>
    <w:rsid w:val="005B498C"/>
    <w:rsid w:val="005B4D5F"/>
    <w:rsid w:val="005B5520"/>
    <w:rsid w:val="005B647E"/>
    <w:rsid w:val="005C2FA5"/>
    <w:rsid w:val="005C412F"/>
    <w:rsid w:val="005C52AC"/>
    <w:rsid w:val="005C6EFB"/>
    <w:rsid w:val="005D04FD"/>
    <w:rsid w:val="005D1B1B"/>
    <w:rsid w:val="005D1E36"/>
    <w:rsid w:val="005D4F4A"/>
    <w:rsid w:val="005D5B59"/>
    <w:rsid w:val="005E056E"/>
    <w:rsid w:val="005E2CCE"/>
    <w:rsid w:val="005E320B"/>
    <w:rsid w:val="005E39BA"/>
    <w:rsid w:val="005E4B9E"/>
    <w:rsid w:val="005E4D2C"/>
    <w:rsid w:val="005E78B7"/>
    <w:rsid w:val="005F0E5D"/>
    <w:rsid w:val="005F2030"/>
    <w:rsid w:val="005F20AE"/>
    <w:rsid w:val="005F2B8C"/>
    <w:rsid w:val="005F3321"/>
    <w:rsid w:val="005F44B1"/>
    <w:rsid w:val="005F51D2"/>
    <w:rsid w:val="005F59CB"/>
    <w:rsid w:val="005F59E6"/>
    <w:rsid w:val="005F64C2"/>
    <w:rsid w:val="005F6D20"/>
    <w:rsid w:val="005F70DD"/>
    <w:rsid w:val="005F7981"/>
    <w:rsid w:val="006006E6"/>
    <w:rsid w:val="006026DF"/>
    <w:rsid w:val="0060386B"/>
    <w:rsid w:val="0060390B"/>
    <w:rsid w:val="00610E93"/>
    <w:rsid w:val="00613686"/>
    <w:rsid w:val="006154CD"/>
    <w:rsid w:val="00615C25"/>
    <w:rsid w:val="0061659C"/>
    <w:rsid w:val="00616956"/>
    <w:rsid w:val="00617097"/>
    <w:rsid w:val="00617665"/>
    <w:rsid w:val="00620BD8"/>
    <w:rsid w:val="00622F91"/>
    <w:rsid w:val="0062422C"/>
    <w:rsid w:val="006278BB"/>
    <w:rsid w:val="00630703"/>
    <w:rsid w:val="00630FFA"/>
    <w:rsid w:val="00631342"/>
    <w:rsid w:val="006344EE"/>
    <w:rsid w:val="00635C5B"/>
    <w:rsid w:val="00636691"/>
    <w:rsid w:val="0064184F"/>
    <w:rsid w:val="00641A71"/>
    <w:rsid w:val="00643616"/>
    <w:rsid w:val="00643C86"/>
    <w:rsid w:val="00643F6A"/>
    <w:rsid w:val="00644166"/>
    <w:rsid w:val="00645AC6"/>
    <w:rsid w:val="0064705F"/>
    <w:rsid w:val="006500C7"/>
    <w:rsid w:val="00651E72"/>
    <w:rsid w:val="00652463"/>
    <w:rsid w:val="00654CFB"/>
    <w:rsid w:val="006557E5"/>
    <w:rsid w:val="006559DD"/>
    <w:rsid w:val="00656BC3"/>
    <w:rsid w:val="00660747"/>
    <w:rsid w:val="006624DD"/>
    <w:rsid w:val="00667C0F"/>
    <w:rsid w:val="00670C43"/>
    <w:rsid w:val="00670ED1"/>
    <w:rsid w:val="00671ACA"/>
    <w:rsid w:val="0067469A"/>
    <w:rsid w:val="00675CAD"/>
    <w:rsid w:val="00677ECA"/>
    <w:rsid w:val="00683F1A"/>
    <w:rsid w:val="00685634"/>
    <w:rsid w:val="00686AFD"/>
    <w:rsid w:val="00690513"/>
    <w:rsid w:val="006908E4"/>
    <w:rsid w:val="00692E0C"/>
    <w:rsid w:val="00693AE4"/>
    <w:rsid w:val="0069668A"/>
    <w:rsid w:val="00696DE8"/>
    <w:rsid w:val="00697670"/>
    <w:rsid w:val="006A096A"/>
    <w:rsid w:val="006A1E30"/>
    <w:rsid w:val="006A32A8"/>
    <w:rsid w:val="006A45DD"/>
    <w:rsid w:val="006A6B3D"/>
    <w:rsid w:val="006A72A2"/>
    <w:rsid w:val="006A74B1"/>
    <w:rsid w:val="006A7C6C"/>
    <w:rsid w:val="006B111C"/>
    <w:rsid w:val="006B151F"/>
    <w:rsid w:val="006B19EC"/>
    <w:rsid w:val="006B2DA5"/>
    <w:rsid w:val="006B368E"/>
    <w:rsid w:val="006B3D29"/>
    <w:rsid w:val="006B3FB6"/>
    <w:rsid w:val="006B6480"/>
    <w:rsid w:val="006B6B87"/>
    <w:rsid w:val="006C0BE4"/>
    <w:rsid w:val="006C0DB9"/>
    <w:rsid w:val="006C10D7"/>
    <w:rsid w:val="006C136D"/>
    <w:rsid w:val="006C16C0"/>
    <w:rsid w:val="006C1A5B"/>
    <w:rsid w:val="006C1D89"/>
    <w:rsid w:val="006C1E53"/>
    <w:rsid w:val="006C3DC5"/>
    <w:rsid w:val="006C4A7B"/>
    <w:rsid w:val="006C4AF7"/>
    <w:rsid w:val="006C7CBE"/>
    <w:rsid w:val="006D0D79"/>
    <w:rsid w:val="006D36C0"/>
    <w:rsid w:val="006D6F50"/>
    <w:rsid w:val="006D79D2"/>
    <w:rsid w:val="006D7C96"/>
    <w:rsid w:val="006E1905"/>
    <w:rsid w:val="006E1A19"/>
    <w:rsid w:val="006E2081"/>
    <w:rsid w:val="006E2618"/>
    <w:rsid w:val="006E35D8"/>
    <w:rsid w:val="006E3DFD"/>
    <w:rsid w:val="006E486D"/>
    <w:rsid w:val="006E4F57"/>
    <w:rsid w:val="006E5F8D"/>
    <w:rsid w:val="006E6924"/>
    <w:rsid w:val="006F0151"/>
    <w:rsid w:val="006F0669"/>
    <w:rsid w:val="006F0B86"/>
    <w:rsid w:val="006F0D84"/>
    <w:rsid w:val="006F4468"/>
    <w:rsid w:val="006F6957"/>
    <w:rsid w:val="006F703B"/>
    <w:rsid w:val="006F79B1"/>
    <w:rsid w:val="00700253"/>
    <w:rsid w:val="00700C0E"/>
    <w:rsid w:val="00701541"/>
    <w:rsid w:val="00701B66"/>
    <w:rsid w:val="00701C91"/>
    <w:rsid w:val="00702580"/>
    <w:rsid w:val="007034D4"/>
    <w:rsid w:val="007038AE"/>
    <w:rsid w:val="00703D57"/>
    <w:rsid w:val="00704413"/>
    <w:rsid w:val="007058FF"/>
    <w:rsid w:val="00707EEC"/>
    <w:rsid w:val="0071255D"/>
    <w:rsid w:val="00716EE0"/>
    <w:rsid w:val="00720658"/>
    <w:rsid w:val="00720D00"/>
    <w:rsid w:val="007228FC"/>
    <w:rsid w:val="00724919"/>
    <w:rsid w:val="00724A90"/>
    <w:rsid w:val="0072707E"/>
    <w:rsid w:val="0073077D"/>
    <w:rsid w:val="007361E2"/>
    <w:rsid w:val="00736A0D"/>
    <w:rsid w:val="0074079C"/>
    <w:rsid w:val="00740DD9"/>
    <w:rsid w:val="00740E71"/>
    <w:rsid w:val="00741F3E"/>
    <w:rsid w:val="007440B0"/>
    <w:rsid w:val="00744267"/>
    <w:rsid w:val="007471C6"/>
    <w:rsid w:val="00747DB8"/>
    <w:rsid w:val="00751DCE"/>
    <w:rsid w:val="007537A3"/>
    <w:rsid w:val="00753CD8"/>
    <w:rsid w:val="00756B21"/>
    <w:rsid w:val="0076058F"/>
    <w:rsid w:val="00760F35"/>
    <w:rsid w:val="00761B58"/>
    <w:rsid w:val="007637B7"/>
    <w:rsid w:val="0076533B"/>
    <w:rsid w:val="007666CE"/>
    <w:rsid w:val="00767ADA"/>
    <w:rsid w:val="00767B03"/>
    <w:rsid w:val="007714DD"/>
    <w:rsid w:val="00771C66"/>
    <w:rsid w:val="00772115"/>
    <w:rsid w:val="0077634E"/>
    <w:rsid w:val="00776B46"/>
    <w:rsid w:val="00777D94"/>
    <w:rsid w:val="00781E78"/>
    <w:rsid w:val="0078403E"/>
    <w:rsid w:val="00784A79"/>
    <w:rsid w:val="00784AA5"/>
    <w:rsid w:val="00787CE2"/>
    <w:rsid w:val="007905C4"/>
    <w:rsid w:val="007906BC"/>
    <w:rsid w:val="007908FB"/>
    <w:rsid w:val="00790BAF"/>
    <w:rsid w:val="00790C7F"/>
    <w:rsid w:val="00790EE9"/>
    <w:rsid w:val="00792CD8"/>
    <w:rsid w:val="00794463"/>
    <w:rsid w:val="00794E73"/>
    <w:rsid w:val="00794FA5"/>
    <w:rsid w:val="00796C8E"/>
    <w:rsid w:val="00796E92"/>
    <w:rsid w:val="0079763E"/>
    <w:rsid w:val="00797CF5"/>
    <w:rsid w:val="007A09D9"/>
    <w:rsid w:val="007A0DF4"/>
    <w:rsid w:val="007A174A"/>
    <w:rsid w:val="007A3457"/>
    <w:rsid w:val="007A427C"/>
    <w:rsid w:val="007A5323"/>
    <w:rsid w:val="007A7CE8"/>
    <w:rsid w:val="007A7DB4"/>
    <w:rsid w:val="007B04E6"/>
    <w:rsid w:val="007B08A7"/>
    <w:rsid w:val="007B22DF"/>
    <w:rsid w:val="007B3BF6"/>
    <w:rsid w:val="007B5FC0"/>
    <w:rsid w:val="007B61C9"/>
    <w:rsid w:val="007C000F"/>
    <w:rsid w:val="007C1510"/>
    <w:rsid w:val="007C27A0"/>
    <w:rsid w:val="007C2C01"/>
    <w:rsid w:val="007C2E51"/>
    <w:rsid w:val="007C4207"/>
    <w:rsid w:val="007C4A87"/>
    <w:rsid w:val="007C6A94"/>
    <w:rsid w:val="007D02EF"/>
    <w:rsid w:val="007D18F6"/>
    <w:rsid w:val="007D24BF"/>
    <w:rsid w:val="007D25C6"/>
    <w:rsid w:val="007D4887"/>
    <w:rsid w:val="007D6A26"/>
    <w:rsid w:val="007D707D"/>
    <w:rsid w:val="007E021A"/>
    <w:rsid w:val="007E32AF"/>
    <w:rsid w:val="007E6949"/>
    <w:rsid w:val="007E6AAF"/>
    <w:rsid w:val="007E6F94"/>
    <w:rsid w:val="007F0610"/>
    <w:rsid w:val="007F29CE"/>
    <w:rsid w:val="007F2D77"/>
    <w:rsid w:val="007F323F"/>
    <w:rsid w:val="007F4F3F"/>
    <w:rsid w:val="007F5C90"/>
    <w:rsid w:val="007F6CA8"/>
    <w:rsid w:val="007F710E"/>
    <w:rsid w:val="007F730D"/>
    <w:rsid w:val="007F7EF7"/>
    <w:rsid w:val="00801BE7"/>
    <w:rsid w:val="00801F16"/>
    <w:rsid w:val="008129ED"/>
    <w:rsid w:val="00813138"/>
    <w:rsid w:val="008136C3"/>
    <w:rsid w:val="00814225"/>
    <w:rsid w:val="0081451C"/>
    <w:rsid w:val="00820E77"/>
    <w:rsid w:val="00821A02"/>
    <w:rsid w:val="00821B11"/>
    <w:rsid w:val="00823374"/>
    <w:rsid w:val="00825399"/>
    <w:rsid w:val="00825A41"/>
    <w:rsid w:val="00826CA2"/>
    <w:rsid w:val="00831576"/>
    <w:rsid w:val="00831675"/>
    <w:rsid w:val="008318B7"/>
    <w:rsid w:val="008320FD"/>
    <w:rsid w:val="00832D9C"/>
    <w:rsid w:val="00835F23"/>
    <w:rsid w:val="008372D2"/>
    <w:rsid w:val="00840133"/>
    <w:rsid w:val="00841BDB"/>
    <w:rsid w:val="00841EFB"/>
    <w:rsid w:val="008427E6"/>
    <w:rsid w:val="0084469C"/>
    <w:rsid w:val="00845283"/>
    <w:rsid w:val="00845688"/>
    <w:rsid w:val="00845C93"/>
    <w:rsid w:val="00846B7D"/>
    <w:rsid w:val="0084701E"/>
    <w:rsid w:val="008473EB"/>
    <w:rsid w:val="00847B52"/>
    <w:rsid w:val="00847ED8"/>
    <w:rsid w:val="00850896"/>
    <w:rsid w:val="00851312"/>
    <w:rsid w:val="008517AF"/>
    <w:rsid w:val="008547F7"/>
    <w:rsid w:val="008550A9"/>
    <w:rsid w:val="0085553E"/>
    <w:rsid w:val="0085709A"/>
    <w:rsid w:val="00857916"/>
    <w:rsid w:val="008605FB"/>
    <w:rsid w:val="008628AA"/>
    <w:rsid w:val="00864C89"/>
    <w:rsid w:val="00864DAF"/>
    <w:rsid w:val="00865BC7"/>
    <w:rsid w:val="00867F80"/>
    <w:rsid w:val="00872298"/>
    <w:rsid w:val="00877A26"/>
    <w:rsid w:val="00882AD9"/>
    <w:rsid w:val="00883C7F"/>
    <w:rsid w:val="00883F0A"/>
    <w:rsid w:val="00887D09"/>
    <w:rsid w:val="00887F04"/>
    <w:rsid w:val="008912A7"/>
    <w:rsid w:val="00891B4F"/>
    <w:rsid w:val="00891D93"/>
    <w:rsid w:val="00892485"/>
    <w:rsid w:val="00893388"/>
    <w:rsid w:val="00893A03"/>
    <w:rsid w:val="008947D6"/>
    <w:rsid w:val="0089491E"/>
    <w:rsid w:val="008976AC"/>
    <w:rsid w:val="00897E05"/>
    <w:rsid w:val="008A0EA1"/>
    <w:rsid w:val="008A0F0B"/>
    <w:rsid w:val="008A133C"/>
    <w:rsid w:val="008A2F21"/>
    <w:rsid w:val="008A4C11"/>
    <w:rsid w:val="008A5618"/>
    <w:rsid w:val="008B1146"/>
    <w:rsid w:val="008B42DD"/>
    <w:rsid w:val="008B54FF"/>
    <w:rsid w:val="008B6A7F"/>
    <w:rsid w:val="008B6FD2"/>
    <w:rsid w:val="008B74EC"/>
    <w:rsid w:val="008B7F20"/>
    <w:rsid w:val="008C0741"/>
    <w:rsid w:val="008C1DAE"/>
    <w:rsid w:val="008C4259"/>
    <w:rsid w:val="008C43C8"/>
    <w:rsid w:val="008D0CF0"/>
    <w:rsid w:val="008D1C39"/>
    <w:rsid w:val="008D2B17"/>
    <w:rsid w:val="008D2C3A"/>
    <w:rsid w:val="008D2F7C"/>
    <w:rsid w:val="008D3206"/>
    <w:rsid w:val="008D378C"/>
    <w:rsid w:val="008D5365"/>
    <w:rsid w:val="008D66A1"/>
    <w:rsid w:val="008D6758"/>
    <w:rsid w:val="008D6CDE"/>
    <w:rsid w:val="008D6EA3"/>
    <w:rsid w:val="008D7642"/>
    <w:rsid w:val="008D7666"/>
    <w:rsid w:val="008E03C6"/>
    <w:rsid w:val="008E0CCB"/>
    <w:rsid w:val="008E3A72"/>
    <w:rsid w:val="008E4B81"/>
    <w:rsid w:val="008E51BF"/>
    <w:rsid w:val="008E5EAE"/>
    <w:rsid w:val="008F05DC"/>
    <w:rsid w:val="008F15EE"/>
    <w:rsid w:val="008F18AF"/>
    <w:rsid w:val="008F36F6"/>
    <w:rsid w:val="008F3792"/>
    <w:rsid w:val="008F4720"/>
    <w:rsid w:val="008F47AB"/>
    <w:rsid w:val="008F4913"/>
    <w:rsid w:val="008F5E60"/>
    <w:rsid w:val="008F64E7"/>
    <w:rsid w:val="00901011"/>
    <w:rsid w:val="009014A3"/>
    <w:rsid w:val="00902474"/>
    <w:rsid w:val="00902761"/>
    <w:rsid w:val="009027A2"/>
    <w:rsid w:val="00904F22"/>
    <w:rsid w:val="00906511"/>
    <w:rsid w:val="00906A8D"/>
    <w:rsid w:val="009073D4"/>
    <w:rsid w:val="00907801"/>
    <w:rsid w:val="00911EA5"/>
    <w:rsid w:val="00912F67"/>
    <w:rsid w:val="009133E6"/>
    <w:rsid w:val="0091344A"/>
    <w:rsid w:val="009136E9"/>
    <w:rsid w:val="00914202"/>
    <w:rsid w:val="00921D03"/>
    <w:rsid w:val="009225E6"/>
    <w:rsid w:val="00923729"/>
    <w:rsid w:val="00924E0F"/>
    <w:rsid w:val="0093097E"/>
    <w:rsid w:val="00930FE1"/>
    <w:rsid w:val="009322F3"/>
    <w:rsid w:val="00933F23"/>
    <w:rsid w:val="0093412D"/>
    <w:rsid w:val="009349A7"/>
    <w:rsid w:val="00936162"/>
    <w:rsid w:val="00941D7A"/>
    <w:rsid w:val="00943B84"/>
    <w:rsid w:val="00947058"/>
    <w:rsid w:val="00947D45"/>
    <w:rsid w:val="00950287"/>
    <w:rsid w:val="009506E7"/>
    <w:rsid w:val="00950DA6"/>
    <w:rsid w:val="009535EC"/>
    <w:rsid w:val="0096184D"/>
    <w:rsid w:val="00961F06"/>
    <w:rsid w:val="009640FB"/>
    <w:rsid w:val="0096685D"/>
    <w:rsid w:val="00966B4A"/>
    <w:rsid w:val="009672E0"/>
    <w:rsid w:val="009675C5"/>
    <w:rsid w:val="009722F2"/>
    <w:rsid w:val="00973846"/>
    <w:rsid w:val="0097438C"/>
    <w:rsid w:val="0097553D"/>
    <w:rsid w:val="0097654C"/>
    <w:rsid w:val="009768A2"/>
    <w:rsid w:val="009771A0"/>
    <w:rsid w:val="00977FEE"/>
    <w:rsid w:val="00980A4F"/>
    <w:rsid w:val="0098607C"/>
    <w:rsid w:val="0098648F"/>
    <w:rsid w:val="00990156"/>
    <w:rsid w:val="009911DC"/>
    <w:rsid w:val="009921D4"/>
    <w:rsid w:val="009933E1"/>
    <w:rsid w:val="00996547"/>
    <w:rsid w:val="00997DA2"/>
    <w:rsid w:val="009A00AB"/>
    <w:rsid w:val="009A0725"/>
    <w:rsid w:val="009A0F52"/>
    <w:rsid w:val="009A10AD"/>
    <w:rsid w:val="009A1F81"/>
    <w:rsid w:val="009A2D66"/>
    <w:rsid w:val="009A2F60"/>
    <w:rsid w:val="009A6C5C"/>
    <w:rsid w:val="009B01CA"/>
    <w:rsid w:val="009B02EA"/>
    <w:rsid w:val="009B0E8C"/>
    <w:rsid w:val="009B2070"/>
    <w:rsid w:val="009B2365"/>
    <w:rsid w:val="009B29DA"/>
    <w:rsid w:val="009B2B57"/>
    <w:rsid w:val="009B3BE0"/>
    <w:rsid w:val="009B3D83"/>
    <w:rsid w:val="009B4362"/>
    <w:rsid w:val="009B4F4F"/>
    <w:rsid w:val="009B5278"/>
    <w:rsid w:val="009B6730"/>
    <w:rsid w:val="009B72A7"/>
    <w:rsid w:val="009B7800"/>
    <w:rsid w:val="009C0364"/>
    <w:rsid w:val="009C31F1"/>
    <w:rsid w:val="009C390C"/>
    <w:rsid w:val="009C41D3"/>
    <w:rsid w:val="009C47D0"/>
    <w:rsid w:val="009C6758"/>
    <w:rsid w:val="009C677B"/>
    <w:rsid w:val="009C6D92"/>
    <w:rsid w:val="009C6DA1"/>
    <w:rsid w:val="009D12D3"/>
    <w:rsid w:val="009D1812"/>
    <w:rsid w:val="009D1C8E"/>
    <w:rsid w:val="009D3C45"/>
    <w:rsid w:val="009D50F9"/>
    <w:rsid w:val="009D5232"/>
    <w:rsid w:val="009D58D5"/>
    <w:rsid w:val="009D5D77"/>
    <w:rsid w:val="009D5D92"/>
    <w:rsid w:val="009D6659"/>
    <w:rsid w:val="009D6EE9"/>
    <w:rsid w:val="009E00DC"/>
    <w:rsid w:val="009E2287"/>
    <w:rsid w:val="009E29FE"/>
    <w:rsid w:val="009E3F07"/>
    <w:rsid w:val="009E42D0"/>
    <w:rsid w:val="009E4338"/>
    <w:rsid w:val="009E4370"/>
    <w:rsid w:val="009E5B6C"/>
    <w:rsid w:val="009E63AB"/>
    <w:rsid w:val="009E7E13"/>
    <w:rsid w:val="009F250D"/>
    <w:rsid w:val="009F2908"/>
    <w:rsid w:val="009F32D1"/>
    <w:rsid w:val="009F3759"/>
    <w:rsid w:val="009F4D5F"/>
    <w:rsid w:val="009F71BA"/>
    <w:rsid w:val="00A017F6"/>
    <w:rsid w:val="00A01852"/>
    <w:rsid w:val="00A01CFC"/>
    <w:rsid w:val="00A041A0"/>
    <w:rsid w:val="00A05D78"/>
    <w:rsid w:val="00A064B4"/>
    <w:rsid w:val="00A0798E"/>
    <w:rsid w:val="00A07E3F"/>
    <w:rsid w:val="00A10C9F"/>
    <w:rsid w:val="00A11F29"/>
    <w:rsid w:val="00A12021"/>
    <w:rsid w:val="00A1245D"/>
    <w:rsid w:val="00A12737"/>
    <w:rsid w:val="00A12934"/>
    <w:rsid w:val="00A13BA2"/>
    <w:rsid w:val="00A15B6A"/>
    <w:rsid w:val="00A15FC9"/>
    <w:rsid w:val="00A16752"/>
    <w:rsid w:val="00A17B17"/>
    <w:rsid w:val="00A20B9C"/>
    <w:rsid w:val="00A230A7"/>
    <w:rsid w:val="00A254DA"/>
    <w:rsid w:val="00A25521"/>
    <w:rsid w:val="00A26126"/>
    <w:rsid w:val="00A3027D"/>
    <w:rsid w:val="00A36103"/>
    <w:rsid w:val="00A3652B"/>
    <w:rsid w:val="00A36B89"/>
    <w:rsid w:val="00A40D47"/>
    <w:rsid w:val="00A43B01"/>
    <w:rsid w:val="00A45923"/>
    <w:rsid w:val="00A50314"/>
    <w:rsid w:val="00A50682"/>
    <w:rsid w:val="00A511F0"/>
    <w:rsid w:val="00A52695"/>
    <w:rsid w:val="00A52F97"/>
    <w:rsid w:val="00A53CC8"/>
    <w:rsid w:val="00A55771"/>
    <w:rsid w:val="00A562C2"/>
    <w:rsid w:val="00A56B62"/>
    <w:rsid w:val="00A61C47"/>
    <w:rsid w:val="00A64975"/>
    <w:rsid w:val="00A64A43"/>
    <w:rsid w:val="00A70D31"/>
    <w:rsid w:val="00A73A36"/>
    <w:rsid w:val="00A73BE1"/>
    <w:rsid w:val="00A73EE1"/>
    <w:rsid w:val="00A7413A"/>
    <w:rsid w:val="00A75932"/>
    <w:rsid w:val="00A81863"/>
    <w:rsid w:val="00A82BFC"/>
    <w:rsid w:val="00A84218"/>
    <w:rsid w:val="00A84788"/>
    <w:rsid w:val="00A849A3"/>
    <w:rsid w:val="00A84A1C"/>
    <w:rsid w:val="00A84A1D"/>
    <w:rsid w:val="00A84CC7"/>
    <w:rsid w:val="00A85DDD"/>
    <w:rsid w:val="00A87730"/>
    <w:rsid w:val="00A923F4"/>
    <w:rsid w:val="00A936A2"/>
    <w:rsid w:val="00A94532"/>
    <w:rsid w:val="00A95299"/>
    <w:rsid w:val="00A95465"/>
    <w:rsid w:val="00AA01DE"/>
    <w:rsid w:val="00AA257B"/>
    <w:rsid w:val="00AA29DF"/>
    <w:rsid w:val="00AA30DB"/>
    <w:rsid w:val="00AA349C"/>
    <w:rsid w:val="00AA6005"/>
    <w:rsid w:val="00AA6245"/>
    <w:rsid w:val="00AA7500"/>
    <w:rsid w:val="00AB0CC1"/>
    <w:rsid w:val="00AB14B5"/>
    <w:rsid w:val="00AB179E"/>
    <w:rsid w:val="00AB20B2"/>
    <w:rsid w:val="00AB2B72"/>
    <w:rsid w:val="00AB2C1B"/>
    <w:rsid w:val="00AB36E5"/>
    <w:rsid w:val="00AB4AC8"/>
    <w:rsid w:val="00AB51AB"/>
    <w:rsid w:val="00AB5B45"/>
    <w:rsid w:val="00AB6978"/>
    <w:rsid w:val="00AB7BD6"/>
    <w:rsid w:val="00AC0628"/>
    <w:rsid w:val="00AC20F9"/>
    <w:rsid w:val="00AC217E"/>
    <w:rsid w:val="00AC2376"/>
    <w:rsid w:val="00AC3961"/>
    <w:rsid w:val="00AC5809"/>
    <w:rsid w:val="00AC7A58"/>
    <w:rsid w:val="00AD18A0"/>
    <w:rsid w:val="00AD2165"/>
    <w:rsid w:val="00AD28E0"/>
    <w:rsid w:val="00AD3078"/>
    <w:rsid w:val="00AD3113"/>
    <w:rsid w:val="00AD3B75"/>
    <w:rsid w:val="00AD74DF"/>
    <w:rsid w:val="00AE0392"/>
    <w:rsid w:val="00AE0AA7"/>
    <w:rsid w:val="00AE18B1"/>
    <w:rsid w:val="00AE1D99"/>
    <w:rsid w:val="00AE281A"/>
    <w:rsid w:val="00AE2CF2"/>
    <w:rsid w:val="00AE31F7"/>
    <w:rsid w:val="00AE3328"/>
    <w:rsid w:val="00AE402E"/>
    <w:rsid w:val="00AE444B"/>
    <w:rsid w:val="00AE477E"/>
    <w:rsid w:val="00AF0C61"/>
    <w:rsid w:val="00AF1317"/>
    <w:rsid w:val="00AF18C9"/>
    <w:rsid w:val="00AF19C9"/>
    <w:rsid w:val="00AF3759"/>
    <w:rsid w:val="00AF3F55"/>
    <w:rsid w:val="00AF4735"/>
    <w:rsid w:val="00AF54C1"/>
    <w:rsid w:val="00AF73A4"/>
    <w:rsid w:val="00B00478"/>
    <w:rsid w:val="00B030D6"/>
    <w:rsid w:val="00B05F99"/>
    <w:rsid w:val="00B067A6"/>
    <w:rsid w:val="00B07474"/>
    <w:rsid w:val="00B079D2"/>
    <w:rsid w:val="00B174EB"/>
    <w:rsid w:val="00B210E1"/>
    <w:rsid w:val="00B21BB2"/>
    <w:rsid w:val="00B223FC"/>
    <w:rsid w:val="00B2338C"/>
    <w:rsid w:val="00B235A0"/>
    <w:rsid w:val="00B253A5"/>
    <w:rsid w:val="00B25A47"/>
    <w:rsid w:val="00B25B10"/>
    <w:rsid w:val="00B30F1E"/>
    <w:rsid w:val="00B319C0"/>
    <w:rsid w:val="00B33201"/>
    <w:rsid w:val="00B33298"/>
    <w:rsid w:val="00B33BE8"/>
    <w:rsid w:val="00B34B6C"/>
    <w:rsid w:val="00B34FCD"/>
    <w:rsid w:val="00B35552"/>
    <w:rsid w:val="00B360D2"/>
    <w:rsid w:val="00B367F4"/>
    <w:rsid w:val="00B36FA8"/>
    <w:rsid w:val="00B40730"/>
    <w:rsid w:val="00B409F6"/>
    <w:rsid w:val="00B41879"/>
    <w:rsid w:val="00B4213B"/>
    <w:rsid w:val="00B44133"/>
    <w:rsid w:val="00B4552A"/>
    <w:rsid w:val="00B459B1"/>
    <w:rsid w:val="00B45EF5"/>
    <w:rsid w:val="00B4605F"/>
    <w:rsid w:val="00B51FD4"/>
    <w:rsid w:val="00B53B10"/>
    <w:rsid w:val="00B53BDB"/>
    <w:rsid w:val="00B53D4D"/>
    <w:rsid w:val="00B54EFF"/>
    <w:rsid w:val="00B56104"/>
    <w:rsid w:val="00B56D89"/>
    <w:rsid w:val="00B61CA2"/>
    <w:rsid w:val="00B62B8F"/>
    <w:rsid w:val="00B63032"/>
    <w:rsid w:val="00B631AC"/>
    <w:rsid w:val="00B63E9D"/>
    <w:rsid w:val="00B64C50"/>
    <w:rsid w:val="00B64E20"/>
    <w:rsid w:val="00B65353"/>
    <w:rsid w:val="00B6685F"/>
    <w:rsid w:val="00B66DBC"/>
    <w:rsid w:val="00B71883"/>
    <w:rsid w:val="00B71E50"/>
    <w:rsid w:val="00B72817"/>
    <w:rsid w:val="00B72918"/>
    <w:rsid w:val="00B72B8E"/>
    <w:rsid w:val="00B73C33"/>
    <w:rsid w:val="00B80A64"/>
    <w:rsid w:val="00B813F5"/>
    <w:rsid w:val="00B82641"/>
    <w:rsid w:val="00B84241"/>
    <w:rsid w:val="00B84536"/>
    <w:rsid w:val="00B84DC4"/>
    <w:rsid w:val="00B852F5"/>
    <w:rsid w:val="00B874F9"/>
    <w:rsid w:val="00B93263"/>
    <w:rsid w:val="00B9384D"/>
    <w:rsid w:val="00B9396A"/>
    <w:rsid w:val="00B94A2F"/>
    <w:rsid w:val="00B94B03"/>
    <w:rsid w:val="00B95559"/>
    <w:rsid w:val="00B95606"/>
    <w:rsid w:val="00B956C5"/>
    <w:rsid w:val="00B96247"/>
    <w:rsid w:val="00B96525"/>
    <w:rsid w:val="00B973AE"/>
    <w:rsid w:val="00B97C9B"/>
    <w:rsid w:val="00BA3CDB"/>
    <w:rsid w:val="00BA3EBC"/>
    <w:rsid w:val="00BA3FC8"/>
    <w:rsid w:val="00BA5C89"/>
    <w:rsid w:val="00BA5E7A"/>
    <w:rsid w:val="00BA6459"/>
    <w:rsid w:val="00BA71AC"/>
    <w:rsid w:val="00BB159C"/>
    <w:rsid w:val="00BB59B6"/>
    <w:rsid w:val="00BB7FB4"/>
    <w:rsid w:val="00BC0E5C"/>
    <w:rsid w:val="00BC1A68"/>
    <w:rsid w:val="00BC1DBC"/>
    <w:rsid w:val="00BC1F6A"/>
    <w:rsid w:val="00BC33D1"/>
    <w:rsid w:val="00BC55E6"/>
    <w:rsid w:val="00BC5BE4"/>
    <w:rsid w:val="00BC6A9E"/>
    <w:rsid w:val="00BC6B98"/>
    <w:rsid w:val="00BC793D"/>
    <w:rsid w:val="00BD0618"/>
    <w:rsid w:val="00BD0B10"/>
    <w:rsid w:val="00BD1FC8"/>
    <w:rsid w:val="00BD64E5"/>
    <w:rsid w:val="00BE0F0E"/>
    <w:rsid w:val="00BE19CB"/>
    <w:rsid w:val="00BE1FB1"/>
    <w:rsid w:val="00BE201C"/>
    <w:rsid w:val="00BE3CA8"/>
    <w:rsid w:val="00BE5D64"/>
    <w:rsid w:val="00BE707F"/>
    <w:rsid w:val="00BF206F"/>
    <w:rsid w:val="00BF22F5"/>
    <w:rsid w:val="00BF34BB"/>
    <w:rsid w:val="00BF3638"/>
    <w:rsid w:val="00BF4477"/>
    <w:rsid w:val="00BF5E45"/>
    <w:rsid w:val="00BF61D5"/>
    <w:rsid w:val="00BF6334"/>
    <w:rsid w:val="00BF6BBA"/>
    <w:rsid w:val="00C04140"/>
    <w:rsid w:val="00C0585F"/>
    <w:rsid w:val="00C05B7E"/>
    <w:rsid w:val="00C05EB3"/>
    <w:rsid w:val="00C077BA"/>
    <w:rsid w:val="00C07916"/>
    <w:rsid w:val="00C107C6"/>
    <w:rsid w:val="00C12C27"/>
    <w:rsid w:val="00C138C5"/>
    <w:rsid w:val="00C145EF"/>
    <w:rsid w:val="00C155C3"/>
    <w:rsid w:val="00C15967"/>
    <w:rsid w:val="00C16B4A"/>
    <w:rsid w:val="00C16DAB"/>
    <w:rsid w:val="00C235B1"/>
    <w:rsid w:val="00C24978"/>
    <w:rsid w:val="00C251DB"/>
    <w:rsid w:val="00C255C9"/>
    <w:rsid w:val="00C25C55"/>
    <w:rsid w:val="00C270B2"/>
    <w:rsid w:val="00C274F0"/>
    <w:rsid w:val="00C30A60"/>
    <w:rsid w:val="00C30E0A"/>
    <w:rsid w:val="00C3143A"/>
    <w:rsid w:val="00C323CA"/>
    <w:rsid w:val="00C331D4"/>
    <w:rsid w:val="00C3363A"/>
    <w:rsid w:val="00C35102"/>
    <w:rsid w:val="00C352A4"/>
    <w:rsid w:val="00C35C8A"/>
    <w:rsid w:val="00C364B5"/>
    <w:rsid w:val="00C3710A"/>
    <w:rsid w:val="00C37E6C"/>
    <w:rsid w:val="00C40BEF"/>
    <w:rsid w:val="00C40CC9"/>
    <w:rsid w:val="00C41C5E"/>
    <w:rsid w:val="00C4298B"/>
    <w:rsid w:val="00C43193"/>
    <w:rsid w:val="00C4343B"/>
    <w:rsid w:val="00C44CF9"/>
    <w:rsid w:val="00C510AD"/>
    <w:rsid w:val="00C51814"/>
    <w:rsid w:val="00C53030"/>
    <w:rsid w:val="00C536D7"/>
    <w:rsid w:val="00C53C6E"/>
    <w:rsid w:val="00C54B0B"/>
    <w:rsid w:val="00C54E03"/>
    <w:rsid w:val="00C57B8C"/>
    <w:rsid w:val="00C66EF7"/>
    <w:rsid w:val="00C67B6E"/>
    <w:rsid w:val="00C70AA7"/>
    <w:rsid w:val="00C72057"/>
    <w:rsid w:val="00C74A1C"/>
    <w:rsid w:val="00C7561B"/>
    <w:rsid w:val="00C7660B"/>
    <w:rsid w:val="00C77622"/>
    <w:rsid w:val="00C77A91"/>
    <w:rsid w:val="00C77F66"/>
    <w:rsid w:val="00C80252"/>
    <w:rsid w:val="00C8030B"/>
    <w:rsid w:val="00C842AC"/>
    <w:rsid w:val="00C8455E"/>
    <w:rsid w:val="00C848D1"/>
    <w:rsid w:val="00C84EFF"/>
    <w:rsid w:val="00C851D7"/>
    <w:rsid w:val="00C86E5A"/>
    <w:rsid w:val="00C87697"/>
    <w:rsid w:val="00C8786D"/>
    <w:rsid w:val="00C87FB7"/>
    <w:rsid w:val="00C910F7"/>
    <w:rsid w:val="00C92189"/>
    <w:rsid w:val="00C930DE"/>
    <w:rsid w:val="00C9371A"/>
    <w:rsid w:val="00C938FA"/>
    <w:rsid w:val="00C94109"/>
    <w:rsid w:val="00C96AAD"/>
    <w:rsid w:val="00C97350"/>
    <w:rsid w:val="00C97EE6"/>
    <w:rsid w:val="00CA0362"/>
    <w:rsid w:val="00CA1D3B"/>
    <w:rsid w:val="00CA325C"/>
    <w:rsid w:val="00CA3AAC"/>
    <w:rsid w:val="00CA46B0"/>
    <w:rsid w:val="00CA4E1B"/>
    <w:rsid w:val="00CB0F1F"/>
    <w:rsid w:val="00CB2A57"/>
    <w:rsid w:val="00CB311C"/>
    <w:rsid w:val="00CB3F79"/>
    <w:rsid w:val="00CB4B02"/>
    <w:rsid w:val="00CB75FA"/>
    <w:rsid w:val="00CC28D0"/>
    <w:rsid w:val="00CC372F"/>
    <w:rsid w:val="00CC4126"/>
    <w:rsid w:val="00CC44A3"/>
    <w:rsid w:val="00CD17A6"/>
    <w:rsid w:val="00CD1CBD"/>
    <w:rsid w:val="00CD1DB5"/>
    <w:rsid w:val="00CD36C7"/>
    <w:rsid w:val="00CD3B40"/>
    <w:rsid w:val="00CD3D7C"/>
    <w:rsid w:val="00CD416D"/>
    <w:rsid w:val="00CD4C21"/>
    <w:rsid w:val="00CD4C6A"/>
    <w:rsid w:val="00CD775F"/>
    <w:rsid w:val="00CE0B3A"/>
    <w:rsid w:val="00CE0E4E"/>
    <w:rsid w:val="00CE1AEF"/>
    <w:rsid w:val="00CE2167"/>
    <w:rsid w:val="00CE265A"/>
    <w:rsid w:val="00CE33A4"/>
    <w:rsid w:val="00CE4DD5"/>
    <w:rsid w:val="00CE5E22"/>
    <w:rsid w:val="00CE67C3"/>
    <w:rsid w:val="00CE7361"/>
    <w:rsid w:val="00CF07B4"/>
    <w:rsid w:val="00CF1D02"/>
    <w:rsid w:val="00CF2DA2"/>
    <w:rsid w:val="00CF3392"/>
    <w:rsid w:val="00CF37C7"/>
    <w:rsid w:val="00CF5F55"/>
    <w:rsid w:val="00CF7F83"/>
    <w:rsid w:val="00D042A7"/>
    <w:rsid w:val="00D063A4"/>
    <w:rsid w:val="00D06FCC"/>
    <w:rsid w:val="00D119E4"/>
    <w:rsid w:val="00D130A0"/>
    <w:rsid w:val="00D13754"/>
    <w:rsid w:val="00D14D87"/>
    <w:rsid w:val="00D1579C"/>
    <w:rsid w:val="00D17865"/>
    <w:rsid w:val="00D20F13"/>
    <w:rsid w:val="00D2111F"/>
    <w:rsid w:val="00D237E5"/>
    <w:rsid w:val="00D2765B"/>
    <w:rsid w:val="00D3194E"/>
    <w:rsid w:val="00D31EFD"/>
    <w:rsid w:val="00D3409A"/>
    <w:rsid w:val="00D36CC5"/>
    <w:rsid w:val="00D37392"/>
    <w:rsid w:val="00D3752A"/>
    <w:rsid w:val="00D378A6"/>
    <w:rsid w:val="00D37EDA"/>
    <w:rsid w:val="00D40D73"/>
    <w:rsid w:val="00D4244C"/>
    <w:rsid w:val="00D42A07"/>
    <w:rsid w:val="00D4379B"/>
    <w:rsid w:val="00D44268"/>
    <w:rsid w:val="00D464A2"/>
    <w:rsid w:val="00D46980"/>
    <w:rsid w:val="00D51332"/>
    <w:rsid w:val="00D5397D"/>
    <w:rsid w:val="00D53F80"/>
    <w:rsid w:val="00D5517C"/>
    <w:rsid w:val="00D576E2"/>
    <w:rsid w:val="00D57B95"/>
    <w:rsid w:val="00D61BE3"/>
    <w:rsid w:val="00D653D3"/>
    <w:rsid w:val="00D660F6"/>
    <w:rsid w:val="00D67A07"/>
    <w:rsid w:val="00D70CB8"/>
    <w:rsid w:val="00D7267A"/>
    <w:rsid w:val="00D73F76"/>
    <w:rsid w:val="00D755EE"/>
    <w:rsid w:val="00D761A7"/>
    <w:rsid w:val="00D76637"/>
    <w:rsid w:val="00D769EA"/>
    <w:rsid w:val="00D7743F"/>
    <w:rsid w:val="00D80558"/>
    <w:rsid w:val="00D81617"/>
    <w:rsid w:val="00D81CC0"/>
    <w:rsid w:val="00D82B9A"/>
    <w:rsid w:val="00D85248"/>
    <w:rsid w:val="00D86F3C"/>
    <w:rsid w:val="00D877C4"/>
    <w:rsid w:val="00D9200A"/>
    <w:rsid w:val="00D924E1"/>
    <w:rsid w:val="00D926B3"/>
    <w:rsid w:val="00D93B7E"/>
    <w:rsid w:val="00D93DBD"/>
    <w:rsid w:val="00D9466E"/>
    <w:rsid w:val="00D94E92"/>
    <w:rsid w:val="00D94F7B"/>
    <w:rsid w:val="00D95706"/>
    <w:rsid w:val="00D96E73"/>
    <w:rsid w:val="00D97A75"/>
    <w:rsid w:val="00DA0BA1"/>
    <w:rsid w:val="00DA11E3"/>
    <w:rsid w:val="00DA14A6"/>
    <w:rsid w:val="00DA1B25"/>
    <w:rsid w:val="00DA326C"/>
    <w:rsid w:val="00DA5262"/>
    <w:rsid w:val="00DA60CA"/>
    <w:rsid w:val="00DA66B1"/>
    <w:rsid w:val="00DA68DB"/>
    <w:rsid w:val="00DA7214"/>
    <w:rsid w:val="00DA7360"/>
    <w:rsid w:val="00DB0792"/>
    <w:rsid w:val="00DB20AF"/>
    <w:rsid w:val="00DB39E2"/>
    <w:rsid w:val="00DB5B29"/>
    <w:rsid w:val="00DB71A7"/>
    <w:rsid w:val="00DC16F6"/>
    <w:rsid w:val="00DC1EE0"/>
    <w:rsid w:val="00DC3263"/>
    <w:rsid w:val="00DC3F04"/>
    <w:rsid w:val="00DC6510"/>
    <w:rsid w:val="00DC7D89"/>
    <w:rsid w:val="00DD009B"/>
    <w:rsid w:val="00DD394A"/>
    <w:rsid w:val="00DD3EFE"/>
    <w:rsid w:val="00DD6397"/>
    <w:rsid w:val="00DD65AB"/>
    <w:rsid w:val="00DD704E"/>
    <w:rsid w:val="00DE0971"/>
    <w:rsid w:val="00DE14A4"/>
    <w:rsid w:val="00DE1B18"/>
    <w:rsid w:val="00DE2005"/>
    <w:rsid w:val="00DE21E9"/>
    <w:rsid w:val="00DE40C5"/>
    <w:rsid w:val="00DE4A84"/>
    <w:rsid w:val="00DE50E3"/>
    <w:rsid w:val="00DE5562"/>
    <w:rsid w:val="00DF0E19"/>
    <w:rsid w:val="00DF0E44"/>
    <w:rsid w:val="00DF1A7F"/>
    <w:rsid w:val="00DF50BE"/>
    <w:rsid w:val="00DF66E0"/>
    <w:rsid w:val="00E00C83"/>
    <w:rsid w:val="00E013C7"/>
    <w:rsid w:val="00E01938"/>
    <w:rsid w:val="00E01A6C"/>
    <w:rsid w:val="00E01BCC"/>
    <w:rsid w:val="00E02963"/>
    <w:rsid w:val="00E04835"/>
    <w:rsid w:val="00E048CC"/>
    <w:rsid w:val="00E068CD"/>
    <w:rsid w:val="00E07910"/>
    <w:rsid w:val="00E07DD2"/>
    <w:rsid w:val="00E102B6"/>
    <w:rsid w:val="00E10937"/>
    <w:rsid w:val="00E11188"/>
    <w:rsid w:val="00E11C59"/>
    <w:rsid w:val="00E16ED6"/>
    <w:rsid w:val="00E170E7"/>
    <w:rsid w:val="00E17464"/>
    <w:rsid w:val="00E17A8D"/>
    <w:rsid w:val="00E17BDC"/>
    <w:rsid w:val="00E20C1C"/>
    <w:rsid w:val="00E22669"/>
    <w:rsid w:val="00E235D6"/>
    <w:rsid w:val="00E24F7E"/>
    <w:rsid w:val="00E264B9"/>
    <w:rsid w:val="00E31C33"/>
    <w:rsid w:val="00E32518"/>
    <w:rsid w:val="00E32983"/>
    <w:rsid w:val="00E34B27"/>
    <w:rsid w:val="00E34EC5"/>
    <w:rsid w:val="00E356D3"/>
    <w:rsid w:val="00E35ADE"/>
    <w:rsid w:val="00E35B77"/>
    <w:rsid w:val="00E35F91"/>
    <w:rsid w:val="00E40894"/>
    <w:rsid w:val="00E42CAB"/>
    <w:rsid w:val="00E44288"/>
    <w:rsid w:val="00E44620"/>
    <w:rsid w:val="00E44FF9"/>
    <w:rsid w:val="00E4532D"/>
    <w:rsid w:val="00E50C3A"/>
    <w:rsid w:val="00E51331"/>
    <w:rsid w:val="00E546CD"/>
    <w:rsid w:val="00E54C27"/>
    <w:rsid w:val="00E56950"/>
    <w:rsid w:val="00E56A7F"/>
    <w:rsid w:val="00E60918"/>
    <w:rsid w:val="00E61B13"/>
    <w:rsid w:val="00E626A9"/>
    <w:rsid w:val="00E661F1"/>
    <w:rsid w:val="00E66A99"/>
    <w:rsid w:val="00E7041F"/>
    <w:rsid w:val="00E70D58"/>
    <w:rsid w:val="00E72DAB"/>
    <w:rsid w:val="00E7478F"/>
    <w:rsid w:val="00E773EC"/>
    <w:rsid w:val="00E77847"/>
    <w:rsid w:val="00E81ACD"/>
    <w:rsid w:val="00E82AFC"/>
    <w:rsid w:val="00E85ADD"/>
    <w:rsid w:val="00E85DAE"/>
    <w:rsid w:val="00E85E1B"/>
    <w:rsid w:val="00E875B3"/>
    <w:rsid w:val="00E90265"/>
    <w:rsid w:val="00E926AC"/>
    <w:rsid w:val="00E95BCB"/>
    <w:rsid w:val="00E96D5C"/>
    <w:rsid w:val="00E973DD"/>
    <w:rsid w:val="00E97AFD"/>
    <w:rsid w:val="00EA034E"/>
    <w:rsid w:val="00EA07B1"/>
    <w:rsid w:val="00EA15AD"/>
    <w:rsid w:val="00EA2349"/>
    <w:rsid w:val="00EA2715"/>
    <w:rsid w:val="00EA28B2"/>
    <w:rsid w:val="00EA2C0F"/>
    <w:rsid w:val="00EA2F73"/>
    <w:rsid w:val="00EA3E54"/>
    <w:rsid w:val="00EA5789"/>
    <w:rsid w:val="00EA62EF"/>
    <w:rsid w:val="00EB03EB"/>
    <w:rsid w:val="00EB1CDC"/>
    <w:rsid w:val="00EB321A"/>
    <w:rsid w:val="00EB426F"/>
    <w:rsid w:val="00EB4C43"/>
    <w:rsid w:val="00EB585A"/>
    <w:rsid w:val="00EB6F3C"/>
    <w:rsid w:val="00EB7C86"/>
    <w:rsid w:val="00EC027D"/>
    <w:rsid w:val="00EC2BF3"/>
    <w:rsid w:val="00EC335E"/>
    <w:rsid w:val="00EC5D69"/>
    <w:rsid w:val="00EC6981"/>
    <w:rsid w:val="00EC7F04"/>
    <w:rsid w:val="00ED0A6C"/>
    <w:rsid w:val="00ED0D31"/>
    <w:rsid w:val="00ED310C"/>
    <w:rsid w:val="00ED3752"/>
    <w:rsid w:val="00ED6D11"/>
    <w:rsid w:val="00ED7251"/>
    <w:rsid w:val="00ED7BA4"/>
    <w:rsid w:val="00EE12EF"/>
    <w:rsid w:val="00EE1751"/>
    <w:rsid w:val="00EE1990"/>
    <w:rsid w:val="00EE2AEE"/>
    <w:rsid w:val="00EE5469"/>
    <w:rsid w:val="00EE59B7"/>
    <w:rsid w:val="00EE75EC"/>
    <w:rsid w:val="00EF0B68"/>
    <w:rsid w:val="00EF1E32"/>
    <w:rsid w:val="00EF1FB6"/>
    <w:rsid w:val="00EF2002"/>
    <w:rsid w:val="00EF2366"/>
    <w:rsid w:val="00EF2DC6"/>
    <w:rsid w:val="00EF3251"/>
    <w:rsid w:val="00EF37CA"/>
    <w:rsid w:val="00EF3F2E"/>
    <w:rsid w:val="00EF4E2E"/>
    <w:rsid w:val="00EF5F8D"/>
    <w:rsid w:val="00EF6EE0"/>
    <w:rsid w:val="00F00813"/>
    <w:rsid w:val="00F00B8D"/>
    <w:rsid w:val="00F00F2A"/>
    <w:rsid w:val="00F019C0"/>
    <w:rsid w:val="00F040C4"/>
    <w:rsid w:val="00F04524"/>
    <w:rsid w:val="00F046FA"/>
    <w:rsid w:val="00F057DF"/>
    <w:rsid w:val="00F1148C"/>
    <w:rsid w:val="00F120B8"/>
    <w:rsid w:val="00F131F8"/>
    <w:rsid w:val="00F144EF"/>
    <w:rsid w:val="00F15B99"/>
    <w:rsid w:val="00F1641F"/>
    <w:rsid w:val="00F165B4"/>
    <w:rsid w:val="00F16991"/>
    <w:rsid w:val="00F212E8"/>
    <w:rsid w:val="00F2246E"/>
    <w:rsid w:val="00F2262C"/>
    <w:rsid w:val="00F23BC7"/>
    <w:rsid w:val="00F23CD4"/>
    <w:rsid w:val="00F24712"/>
    <w:rsid w:val="00F24CA5"/>
    <w:rsid w:val="00F25859"/>
    <w:rsid w:val="00F27333"/>
    <w:rsid w:val="00F3036B"/>
    <w:rsid w:val="00F308E9"/>
    <w:rsid w:val="00F30B73"/>
    <w:rsid w:val="00F34A4B"/>
    <w:rsid w:val="00F360CF"/>
    <w:rsid w:val="00F37AD5"/>
    <w:rsid w:val="00F40B9D"/>
    <w:rsid w:val="00F415FA"/>
    <w:rsid w:val="00F429F3"/>
    <w:rsid w:val="00F4525A"/>
    <w:rsid w:val="00F476D0"/>
    <w:rsid w:val="00F47CE6"/>
    <w:rsid w:val="00F47DC3"/>
    <w:rsid w:val="00F50978"/>
    <w:rsid w:val="00F51181"/>
    <w:rsid w:val="00F518B6"/>
    <w:rsid w:val="00F525E8"/>
    <w:rsid w:val="00F53066"/>
    <w:rsid w:val="00F5388D"/>
    <w:rsid w:val="00F5577F"/>
    <w:rsid w:val="00F60938"/>
    <w:rsid w:val="00F60A7B"/>
    <w:rsid w:val="00F60BF0"/>
    <w:rsid w:val="00F6118D"/>
    <w:rsid w:val="00F618B9"/>
    <w:rsid w:val="00F64C13"/>
    <w:rsid w:val="00F65006"/>
    <w:rsid w:val="00F650B0"/>
    <w:rsid w:val="00F65134"/>
    <w:rsid w:val="00F65809"/>
    <w:rsid w:val="00F65EF7"/>
    <w:rsid w:val="00F66C3C"/>
    <w:rsid w:val="00F6705E"/>
    <w:rsid w:val="00F67E6D"/>
    <w:rsid w:val="00F700FB"/>
    <w:rsid w:val="00F7125F"/>
    <w:rsid w:val="00F71C71"/>
    <w:rsid w:val="00F72234"/>
    <w:rsid w:val="00F74162"/>
    <w:rsid w:val="00F7420E"/>
    <w:rsid w:val="00F76061"/>
    <w:rsid w:val="00F77AEE"/>
    <w:rsid w:val="00F806C9"/>
    <w:rsid w:val="00F8136A"/>
    <w:rsid w:val="00F840D8"/>
    <w:rsid w:val="00F85C2E"/>
    <w:rsid w:val="00F90001"/>
    <w:rsid w:val="00F911E4"/>
    <w:rsid w:val="00F91DD4"/>
    <w:rsid w:val="00F9233E"/>
    <w:rsid w:val="00F93AFA"/>
    <w:rsid w:val="00F947D1"/>
    <w:rsid w:val="00F96EDD"/>
    <w:rsid w:val="00F9708E"/>
    <w:rsid w:val="00F978D0"/>
    <w:rsid w:val="00F9793C"/>
    <w:rsid w:val="00F97C83"/>
    <w:rsid w:val="00FA0DE2"/>
    <w:rsid w:val="00FA10E3"/>
    <w:rsid w:val="00FA2CAA"/>
    <w:rsid w:val="00FA45CB"/>
    <w:rsid w:val="00FA485F"/>
    <w:rsid w:val="00FA5368"/>
    <w:rsid w:val="00FA5FD5"/>
    <w:rsid w:val="00FA776C"/>
    <w:rsid w:val="00FA7838"/>
    <w:rsid w:val="00FA7865"/>
    <w:rsid w:val="00FB0356"/>
    <w:rsid w:val="00FB513B"/>
    <w:rsid w:val="00FB5808"/>
    <w:rsid w:val="00FB5E0A"/>
    <w:rsid w:val="00FB5FC3"/>
    <w:rsid w:val="00FB6663"/>
    <w:rsid w:val="00FC107E"/>
    <w:rsid w:val="00FC10E6"/>
    <w:rsid w:val="00FC1A17"/>
    <w:rsid w:val="00FC201C"/>
    <w:rsid w:val="00FC26CB"/>
    <w:rsid w:val="00FC43B1"/>
    <w:rsid w:val="00FD0128"/>
    <w:rsid w:val="00FD06F9"/>
    <w:rsid w:val="00FD18AB"/>
    <w:rsid w:val="00FD1921"/>
    <w:rsid w:val="00FD2355"/>
    <w:rsid w:val="00FD246B"/>
    <w:rsid w:val="00FD3079"/>
    <w:rsid w:val="00FD4DCA"/>
    <w:rsid w:val="00FD5082"/>
    <w:rsid w:val="00FD5190"/>
    <w:rsid w:val="00FD53B5"/>
    <w:rsid w:val="00FD68E7"/>
    <w:rsid w:val="00FD754C"/>
    <w:rsid w:val="00FD7EDC"/>
    <w:rsid w:val="00FE0E6A"/>
    <w:rsid w:val="00FE2991"/>
    <w:rsid w:val="00FE3360"/>
    <w:rsid w:val="00FE5AB3"/>
    <w:rsid w:val="00FE5DDD"/>
    <w:rsid w:val="00FF0EB2"/>
    <w:rsid w:val="00FF0F93"/>
    <w:rsid w:val="00FF3DE0"/>
    <w:rsid w:val="00FF567E"/>
    <w:rsid w:val="00FF65BC"/>
    <w:rsid w:val="00FF6969"/>
    <w:rsid w:val="00FF72C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8233F"/>
  <w15:docId w15:val="{0070A7C2-FF46-4375-81F9-31890C20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3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F3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834B9"/>
  </w:style>
  <w:style w:type="table" w:styleId="a6">
    <w:name w:val="Table Grid"/>
    <w:basedOn w:val="a1"/>
    <w:rsid w:val="00E35F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68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6AA-F528-4462-AD21-9A759F9B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08</Words>
  <Characters>618</Characters>
  <Application>Microsoft Office Word</Application>
  <DocSecurity>0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点项目 〇</dc:title>
  <dc:creator>黄华杰</dc:creator>
  <cp:lastModifiedBy>Windows 用户</cp:lastModifiedBy>
  <cp:revision>133</cp:revision>
  <dcterms:created xsi:type="dcterms:W3CDTF">2015-11-07T03:00:00Z</dcterms:created>
  <dcterms:modified xsi:type="dcterms:W3CDTF">2020-05-14T06:16:00Z</dcterms:modified>
</cp:coreProperties>
</file>